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286"/>
        <w:gridCol w:w="4414"/>
      </w:tblGrid>
      <w:tr w:rsidR="001929F0" w:rsidRPr="001929F0" w14:paraId="341EE6A1" w14:textId="77777777" w:rsidTr="5011A650">
        <w:tc>
          <w:tcPr>
            <w:tcW w:w="9195" w:type="dxa"/>
            <w:gridSpan w:val="3"/>
          </w:tcPr>
          <w:p w14:paraId="662346D8" w14:textId="77777777" w:rsidR="001929F0" w:rsidRPr="00343E98" w:rsidRDefault="00E60E54" w:rsidP="001929F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ZULTATI PRIJAMNIH ISPITA ZA UPIS U 1. RAZRED GLAZBENE ŠKOLE </w:t>
            </w:r>
            <w:r w:rsidR="005C2109" w:rsidRPr="00343E98">
              <w:rPr>
                <w:b/>
                <w:sz w:val="36"/>
                <w:szCs w:val="36"/>
              </w:rPr>
              <w:t>– ljetni upisni rok</w:t>
            </w:r>
          </w:p>
          <w:p w14:paraId="71F1A770" w14:textId="77777777" w:rsidR="001929F0" w:rsidRPr="005C2109" w:rsidRDefault="005C2109" w:rsidP="001929F0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43E98">
              <w:rPr>
                <w:b/>
                <w:color w:val="FF0000"/>
                <w:sz w:val="36"/>
                <w:szCs w:val="36"/>
              </w:rPr>
              <w:t>ILICA 227</w:t>
            </w:r>
            <w:r w:rsidR="00D70D9D"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1929F0" w:rsidRPr="001929F0" w14:paraId="2A9B8D73" w14:textId="77777777" w:rsidTr="5011A650">
        <w:tc>
          <w:tcPr>
            <w:tcW w:w="9195" w:type="dxa"/>
            <w:gridSpan w:val="3"/>
          </w:tcPr>
          <w:p w14:paraId="051797BA" w14:textId="77777777" w:rsidR="001929F0" w:rsidRPr="00AC08A1" w:rsidRDefault="00AC08A1" w:rsidP="001929F0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AC08A1">
              <w:rPr>
                <w:b/>
                <w:color w:val="FF0000"/>
                <w:sz w:val="32"/>
                <w:szCs w:val="32"/>
              </w:rPr>
              <w:t>LJESTVICA PORETKA</w:t>
            </w:r>
          </w:p>
        </w:tc>
      </w:tr>
      <w:tr w:rsidR="00477EEB" w:rsidRPr="001929F0" w14:paraId="1C403574" w14:textId="77777777" w:rsidTr="5011A650">
        <w:tc>
          <w:tcPr>
            <w:tcW w:w="4781" w:type="dxa"/>
            <w:gridSpan w:val="2"/>
          </w:tcPr>
          <w:p w14:paraId="672A6659" w14:textId="77777777" w:rsidR="00477EEB" w:rsidRDefault="00477EEB" w:rsidP="00477E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CFD409C" w14:textId="77777777" w:rsidR="00477EEB" w:rsidRPr="00343E98" w:rsidRDefault="00477EEB" w:rsidP="00477E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C08A1">
              <w:rPr>
                <w:b/>
                <w:sz w:val="28"/>
                <w:szCs w:val="28"/>
              </w:rPr>
              <w:t>ZAPORKA</w:t>
            </w:r>
            <w:r>
              <w:rPr>
                <w:sz w:val="28"/>
                <w:szCs w:val="28"/>
              </w:rPr>
              <w:t xml:space="preserve"> (9 znakova)</w:t>
            </w:r>
          </w:p>
        </w:tc>
        <w:tc>
          <w:tcPr>
            <w:tcW w:w="4414" w:type="dxa"/>
          </w:tcPr>
          <w:p w14:paraId="0A37501D" w14:textId="77777777" w:rsidR="00477EEB" w:rsidRDefault="00477EEB" w:rsidP="00AC08A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5788C77" w14:textId="77777777" w:rsidR="00477EEB" w:rsidRPr="00E61C6B" w:rsidRDefault="00477EEB" w:rsidP="00477E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61C6B">
              <w:rPr>
                <w:b/>
                <w:sz w:val="28"/>
                <w:szCs w:val="28"/>
              </w:rPr>
              <w:t>UKUPNI REZULTAT</w:t>
            </w:r>
          </w:p>
        </w:tc>
      </w:tr>
      <w:tr w:rsidR="00804913" w:rsidRPr="001929F0" w14:paraId="065A18F4" w14:textId="77777777" w:rsidTr="5011A650">
        <w:tc>
          <w:tcPr>
            <w:tcW w:w="9195" w:type="dxa"/>
            <w:gridSpan w:val="3"/>
          </w:tcPr>
          <w:p w14:paraId="585F781C" w14:textId="77777777" w:rsidR="00804913" w:rsidRPr="00197C3A" w:rsidRDefault="00804913" w:rsidP="001929F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4181C">
              <w:rPr>
                <w:b/>
                <w:sz w:val="28"/>
                <w:szCs w:val="28"/>
              </w:rPr>
              <w:t>KLAVIR</w:t>
            </w:r>
            <w:r>
              <w:t xml:space="preserve">   </w:t>
            </w:r>
          </w:p>
        </w:tc>
      </w:tr>
      <w:tr w:rsidR="00AC08A1" w:rsidRPr="001929F0" w14:paraId="0135CBF0" w14:textId="77777777" w:rsidTr="5011A650">
        <w:tc>
          <w:tcPr>
            <w:tcW w:w="495" w:type="dxa"/>
          </w:tcPr>
          <w:p w14:paraId="21FA6016" w14:textId="77777777" w:rsidR="00AC08A1" w:rsidRPr="001929F0" w:rsidRDefault="00AC08A1" w:rsidP="001929F0">
            <w:pPr>
              <w:spacing w:after="0" w:line="240" w:lineRule="auto"/>
            </w:pPr>
            <w:r>
              <w:t>1.</w:t>
            </w:r>
          </w:p>
        </w:tc>
        <w:tc>
          <w:tcPr>
            <w:tcW w:w="4286" w:type="dxa"/>
          </w:tcPr>
          <w:p w14:paraId="5DAB6C7B" w14:textId="2C920910" w:rsidR="00AC08A1" w:rsidRPr="006A1A2A" w:rsidRDefault="09A70742" w:rsidP="001929F0">
            <w:pPr>
              <w:spacing w:after="0" w:line="240" w:lineRule="auto"/>
            </w:pPr>
            <w:r>
              <w:t xml:space="preserve">1836Luka1 </w:t>
            </w:r>
            <w:r w:rsidR="00A00A9E">
              <w:t xml:space="preserve">                            </w:t>
            </w:r>
            <w:r>
              <w:t xml:space="preserve"> </w:t>
            </w:r>
          </w:p>
        </w:tc>
        <w:tc>
          <w:tcPr>
            <w:tcW w:w="4414" w:type="dxa"/>
          </w:tcPr>
          <w:p w14:paraId="02EB378F" w14:textId="4923BF37" w:rsidR="00AC08A1" w:rsidRPr="001929F0" w:rsidRDefault="09A70742" w:rsidP="001929F0">
            <w:pPr>
              <w:spacing w:after="0" w:line="240" w:lineRule="auto"/>
            </w:pPr>
            <w:r>
              <w:t>60</w:t>
            </w:r>
          </w:p>
        </w:tc>
      </w:tr>
      <w:tr w:rsidR="00AC08A1" w:rsidRPr="001929F0" w14:paraId="47886996" w14:textId="77777777" w:rsidTr="5011A650">
        <w:tc>
          <w:tcPr>
            <w:tcW w:w="495" w:type="dxa"/>
          </w:tcPr>
          <w:p w14:paraId="41BD3FC6" w14:textId="77777777" w:rsidR="00AC08A1" w:rsidRPr="001929F0" w:rsidRDefault="00AC08A1" w:rsidP="001929F0">
            <w:pPr>
              <w:spacing w:after="0" w:line="240" w:lineRule="auto"/>
            </w:pPr>
            <w:r>
              <w:t>2.</w:t>
            </w:r>
          </w:p>
        </w:tc>
        <w:tc>
          <w:tcPr>
            <w:tcW w:w="4286" w:type="dxa"/>
          </w:tcPr>
          <w:p w14:paraId="6A05A809" w14:textId="37295767" w:rsidR="00AC08A1" w:rsidRPr="001929F0" w:rsidRDefault="54FD0DEC" w:rsidP="00A00A9E">
            <w:pPr>
              <w:spacing w:after="0" w:line="240" w:lineRule="auto"/>
            </w:pPr>
            <w:r>
              <w:t xml:space="preserve">184121122     </w:t>
            </w:r>
            <w:r w:rsidR="00A00A9E">
              <w:t xml:space="preserve">                       </w:t>
            </w:r>
          </w:p>
        </w:tc>
        <w:tc>
          <w:tcPr>
            <w:tcW w:w="4414" w:type="dxa"/>
          </w:tcPr>
          <w:p w14:paraId="5A39BBE3" w14:textId="7F32851F" w:rsidR="00AC08A1" w:rsidRPr="001929F0" w:rsidRDefault="54FD0DEC" w:rsidP="5011A650">
            <w:pPr>
              <w:spacing w:after="0" w:line="240" w:lineRule="auto"/>
            </w:pPr>
            <w:r>
              <w:t>60</w:t>
            </w:r>
          </w:p>
        </w:tc>
      </w:tr>
      <w:tr w:rsidR="00AC08A1" w:rsidRPr="001929F0" w14:paraId="1F75A9DD" w14:textId="77777777" w:rsidTr="5011A650">
        <w:tc>
          <w:tcPr>
            <w:tcW w:w="495" w:type="dxa"/>
          </w:tcPr>
          <w:p w14:paraId="41B07F09" w14:textId="77777777" w:rsidR="00AC08A1" w:rsidRPr="001929F0" w:rsidRDefault="00AC08A1" w:rsidP="001929F0">
            <w:pPr>
              <w:spacing w:after="0" w:line="240" w:lineRule="auto"/>
            </w:pPr>
            <w:r>
              <w:t>3.</w:t>
            </w:r>
          </w:p>
        </w:tc>
        <w:tc>
          <w:tcPr>
            <w:tcW w:w="4286" w:type="dxa"/>
          </w:tcPr>
          <w:p w14:paraId="41C8F396" w14:textId="16EF0565" w:rsidR="00AC08A1" w:rsidRPr="001929F0" w:rsidRDefault="72FB8F48" w:rsidP="00A00A9E">
            <w:pPr>
              <w:spacing w:after="0" w:line="240" w:lineRule="auto"/>
            </w:pPr>
            <w:r>
              <w:t xml:space="preserve">1953GITAK  </w:t>
            </w:r>
            <w:r w:rsidR="00A00A9E">
              <w:t xml:space="preserve">                            </w:t>
            </w:r>
          </w:p>
        </w:tc>
        <w:tc>
          <w:tcPr>
            <w:tcW w:w="4414" w:type="dxa"/>
          </w:tcPr>
          <w:p w14:paraId="72A3D3EC" w14:textId="10F526A9" w:rsidR="00AC08A1" w:rsidRPr="001929F0" w:rsidRDefault="7DE3742B" w:rsidP="0084181C">
            <w:pPr>
              <w:spacing w:after="0" w:line="240" w:lineRule="auto"/>
            </w:pPr>
            <w:r>
              <w:t>60</w:t>
            </w:r>
          </w:p>
        </w:tc>
      </w:tr>
      <w:tr w:rsidR="00AC08A1" w:rsidRPr="001929F0" w14:paraId="0F9ABB3F" w14:textId="77777777" w:rsidTr="5011A650">
        <w:trPr>
          <w:trHeight w:val="302"/>
        </w:trPr>
        <w:tc>
          <w:tcPr>
            <w:tcW w:w="495" w:type="dxa"/>
          </w:tcPr>
          <w:p w14:paraId="5EECEDAA" w14:textId="77777777" w:rsidR="00AC08A1" w:rsidRPr="001929F0" w:rsidRDefault="00AC08A1" w:rsidP="001929F0">
            <w:pPr>
              <w:spacing w:after="0" w:line="240" w:lineRule="auto"/>
            </w:pPr>
            <w:r>
              <w:t>4.</w:t>
            </w:r>
          </w:p>
        </w:tc>
        <w:tc>
          <w:tcPr>
            <w:tcW w:w="4286" w:type="dxa"/>
          </w:tcPr>
          <w:p w14:paraId="0D0B940D" w14:textId="6C9D6747" w:rsidR="00AC08A1" w:rsidRPr="001929F0" w:rsidRDefault="3F98DE77" w:rsidP="00A00A9E">
            <w:pPr>
              <w:spacing w:after="0" w:line="240" w:lineRule="auto"/>
            </w:pPr>
            <w:r>
              <w:t xml:space="preserve">1884kaspo    </w:t>
            </w:r>
            <w:r w:rsidR="00A00A9E">
              <w:t xml:space="preserve">                         </w:t>
            </w:r>
          </w:p>
        </w:tc>
        <w:tc>
          <w:tcPr>
            <w:tcW w:w="4414" w:type="dxa"/>
          </w:tcPr>
          <w:p w14:paraId="0E27B00A" w14:textId="352AAB17" w:rsidR="00AC08A1" w:rsidRPr="001929F0" w:rsidRDefault="5EF32A13" w:rsidP="0084181C">
            <w:pPr>
              <w:spacing w:after="0" w:line="240" w:lineRule="auto"/>
            </w:pPr>
            <w:r>
              <w:t>60</w:t>
            </w:r>
          </w:p>
        </w:tc>
      </w:tr>
      <w:tr w:rsidR="00AC08A1" w:rsidRPr="001929F0" w14:paraId="56C72689" w14:textId="77777777" w:rsidTr="5011A650">
        <w:tc>
          <w:tcPr>
            <w:tcW w:w="495" w:type="dxa"/>
          </w:tcPr>
          <w:p w14:paraId="3127FDAC" w14:textId="77777777" w:rsidR="00AC08A1" w:rsidRPr="001929F0" w:rsidRDefault="00AC08A1" w:rsidP="001929F0">
            <w:pPr>
              <w:spacing w:after="0" w:line="240" w:lineRule="auto"/>
            </w:pPr>
            <w:r>
              <w:t>5.</w:t>
            </w:r>
          </w:p>
        </w:tc>
        <w:tc>
          <w:tcPr>
            <w:tcW w:w="4286" w:type="dxa"/>
          </w:tcPr>
          <w:p w14:paraId="60061E4C" w14:textId="3B204080" w:rsidR="00AC08A1" w:rsidRPr="001929F0" w:rsidRDefault="55461590" w:rsidP="001929F0">
            <w:pPr>
              <w:spacing w:after="0" w:line="240" w:lineRule="auto"/>
            </w:pPr>
            <w:r>
              <w:t xml:space="preserve">1973Mavro     </w:t>
            </w:r>
            <w:r w:rsidR="00A00A9E">
              <w:t xml:space="preserve">                    </w:t>
            </w:r>
          </w:p>
        </w:tc>
        <w:tc>
          <w:tcPr>
            <w:tcW w:w="4414" w:type="dxa"/>
          </w:tcPr>
          <w:p w14:paraId="44EAFD9C" w14:textId="38E50A30" w:rsidR="00AC08A1" w:rsidRPr="001929F0" w:rsidRDefault="76CDF521" w:rsidP="0084181C">
            <w:pPr>
              <w:spacing w:after="0" w:line="240" w:lineRule="auto"/>
            </w:pPr>
            <w:r>
              <w:t>60</w:t>
            </w:r>
          </w:p>
        </w:tc>
      </w:tr>
      <w:tr w:rsidR="00E61C6B" w:rsidRPr="001929F0" w14:paraId="4BC6DBBF" w14:textId="77777777" w:rsidTr="00CE3ACD">
        <w:tc>
          <w:tcPr>
            <w:tcW w:w="495" w:type="dxa"/>
            <w:tcBorders>
              <w:top w:val="single" w:sz="4" w:space="0" w:color="auto"/>
            </w:tcBorders>
          </w:tcPr>
          <w:p w14:paraId="78212400" w14:textId="77777777" w:rsidR="00E61C6B" w:rsidRDefault="00E61C6B" w:rsidP="001929F0">
            <w:pPr>
              <w:spacing w:after="0" w:line="240" w:lineRule="auto"/>
            </w:pPr>
            <w:r>
              <w:t>6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4B94D5A5" w14:textId="03A17730" w:rsidR="00E61C6B" w:rsidRPr="001929F0" w:rsidRDefault="1C2485C1" w:rsidP="001929F0">
            <w:pPr>
              <w:spacing w:after="0" w:line="240" w:lineRule="auto"/>
            </w:pPr>
            <w:r>
              <w:t xml:space="preserve">1909ARS01  </w:t>
            </w:r>
            <w:r w:rsidR="00A00A9E">
              <w:t xml:space="preserve">                         </w:t>
            </w:r>
            <w:r>
              <w:t xml:space="preserve"> </w:t>
            </w:r>
            <w:r w:rsidR="00A00A9E"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DEEC669" w14:textId="0F20A4BD" w:rsidR="00E61C6B" w:rsidRDefault="3CE424A4" w:rsidP="0084181C">
            <w:pPr>
              <w:spacing w:after="0" w:line="240" w:lineRule="auto"/>
            </w:pPr>
            <w:r>
              <w:t>60</w:t>
            </w:r>
          </w:p>
        </w:tc>
      </w:tr>
      <w:tr w:rsidR="00E61C6B" w:rsidRPr="001929F0" w14:paraId="45CB103B" w14:textId="77777777" w:rsidTr="5011A650">
        <w:tc>
          <w:tcPr>
            <w:tcW w:w="495" w:type="dxa"/>
            <w:tcBorders>
              <w:top w:val="single" w:sz="4" w:space="0" w:color="auto"/>
            </w:tcBorders>
          </w:tcPr>
          <w:p w14:paraId="669988BF" w14:textId="77777777" w:rsidR="00E61C6B" w:rsidRDefault="00E61C6B" w:rsidP="001929F0">
            <w:pPr>
              <w:spacing w:after="0" w:line="240" w:lineRule="auto"/>
            </w:pPr>
            <w:r>
              <w:t>7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3656B9AB" w14:textId="5900F73C" w:rsidR="00E61C6B" w:rsidRPr="001929F0" w:rsidRDefault="1F6324B0" w:rsidP="00A00A9E">
            <w:pPr>
              <w:spacing w:after="0" w:line="240" w:lineRule="auto"/>
            </w:pPr>
            <w:r>
              <w:t xml:space="preserve">199412345   </w:t>
            </w:r>
            <w:r w:rsidR="00A00A9E">
              <w:t xml:space="preserve">        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5FB0818" w14:textId="341AC848" w:rsidR="00E61C6B" w:rsidRDefault="1093897E" w:rsidP="0084181C">
            <w:pPr>
              <w:spacing w:after="0" w:line="240" w:lineRule="auto"/>
            </w:pPr>
            <w:r>
              <w:t>60</w:t>
            </w:r>
          </w:p>
        </w:tc>
      </w:tr>
      <w:tr w:rsidR="5011A650" w14:paraId="58530089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6233D0F8" w14:textId="194D4FF2" w:rsidR="4F49DFBE" w:rsidRDefault="4F49DFBE" w:rsidP="5011A650">
            <w:pPr>
              <w:spacing w:after="0" w:afterAutospacing="1" w:line="240" w:lineRule="auto"/>
            </w:pPr>
            <w:r>
              <w:t>8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7BB8FCCC" w14:textId="2599D02D" w:rsidR="5D769B6F" w:rsidRDefault="5D769B6F" w:rsidP="5011A650">
            <w:pPr>
              <w:spacing w:after="0" w:afterAutospacing="1" w:line="240" w:lineRule="auto"/>
            </w:pPr>
            <w:r>
              <w:t>1959RalfP</w:t>
            </w:r>
            <w:r w:rsidR="00CE3ACD">
              <w:t xml:space="preserve">     </w:t>
            </w:r>
            <w:r w:rsidR="00A00A9E">
              <w:t xml:space="preserve">        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CE83B49" w14:textId="4F216269" w:rsidR="4A53156C" w:rsidRDefault="4A53156C" w:rsidP="5011A650">
            <w:pPr>
              <w:spacing w:after="0" w:afterAutospacing="1" w:line="240" w:lineRule="auto"/>
            </w:pPr>
            <w:r>
              <w:t>60</w:t>
            </w:r>
          </w:p>
        </w:tc>
      </w:tr>
      <w:tr w:rsidR="5011A650" w14:paraId="4AB150C3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0FBD2742" w14:textId="33FA1A00" w:rsidR="4F49DFBE" w:rsidRDefault="4F49DFBE" w:rsidP="5011A650">
            <w:pPr>
              <w:spacing w:after="0" w:afterAutospacing="1" w:line="240" w:lineRule="auto"/>
            </w:pPr>
            <w:r>
              <w:t>9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4AA28F89" w14:textId="4ED845C9" w:rsidR="0642CFBF" w:rsidRDefault="0642CFBF" w:rsidP="00A00A9E">
            <w:pPr>
              <w:spacing w:after="0" w:afterAutospacing="1" w:line="240" w:lineRule="auto"/>
            </w:pPr>
            <w:r>
              <w:t xml:space="preserve">1931MTRT7       </w:t>
            </w:r>
            <w:r w:rsidR="00A00A9E">
              <w:t xml:space="preserve">   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4AF4E9A" w14:textId="478EA746" w:rsidR="0642CFBF" w:rsidRDefault="005E35FF" w:rsidP="5011A650">
            <w:pPr>
              <w:spacing w:after="0" w:afterAutospacing="1" w:line="240" w:lineRule="auto"/>
            </w:pPr>
            <w:r>
              <w:t>60</w:t>
            </w:r>
          </w:p>
        </w:tc>
      </w:tr>
      <w:tr w:rsidR="5011A650" w14:paraId="3E313222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62D35BBF" w14:textId="15967562" w:rsidR="4F49DFBE" w:rsidRDefault="4F49DFBE" w:rsidP="5011A650">
            <w:pPr>
              <w:spacing w:after="0" w:line="240" w:lineRule="auto"/>
              <w:rPr>
                <w:sz w:val="20"/>
                <w:szCs w:val="20"/>
              </w:rPr>
            </w:pPr>
            <w:r w:rsidRPr="5011A650">
              <w:rPr>
                <w:sz w:val="20"/>
                <w:szCs w:val="20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0940927D" w14:textId="7854CA6D" w:rsidR="16898BEF" w:rsidRDefault="16898BEF" w:rsidP="00A00A9E">
            <w:pPr>
              <w:spacing w:after="0" w:line="240" w:lineRule="auto"/>
            </w:pPr>
            <w:r>
              <w:t xml:space="preserve">1868LotaK            </w:t>
            </w:r>
            <w:r w:rsidR="00A00A9E">
              <w:t xml:space="preserve">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086161E" w14:textId="378BCC35" w:rsidR="16898BEF" w:rsidRDefault="005E35FF" w:rsidP="5011A650">
            <w:pPr>
              <w:spacing w:after="0" w:line="240" w:lineRule="auto"/>
            </w:pPr>
            <w:r>
              <w:t>60</w:t>
            </w:r>
          </w:p>
        </w:tc>
      </w:tr>
      <w:tr w:rsidR="5011A650" w14:paraId="0C6CC85F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655EAA87" w14:textId="37632695" w:rsidR="4F49DFBE" w:rsidRDefault="4F49DFBE" w:rsidP="5011A650">
            <w:pPr>
              <w:spacing w:after="0" w:line="240" w:lineRule="auto"/>
              <w:rPr>
                <w:sz w:val="20"/>
                <w:szCs w:val="20"/>
              </w:rPr>
            </w:pPr>
            <w:r w:rsidRPr="5011A650">
              <w:rPr>
                <w:sz w:val="20"/>
                <w:szCs w:val="20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2E72A5A9" w14:textId="73DE66C8" w:rsidR="5983F6D5" w:rsidRDefault="5983F6D5" w:rsidP="5011A650">
            <w:pPr>
              <w:spacing w:after="0" w:line="240" w:lineRule="auto"/>
            </w:pPr>
            <w:r>
              <w:t xml:space="preserve">1875david       </w:t>
            </w:r>
            <w:r w:rsidR="3A278A2D">
              <w:t xml:space="preserve">    </w:t>
            </w:r>
            <w:r w:rsidR="00A00A9E">
              <w:t xml:space="preserve">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36E2956" w14:textId="5FC04447" w:rsidR="5983F6D5" w:rsidRDefault="005E35FF" w:rsidP="5011A650">
            <w:pPr>
              <w:spacing w:after="0" w:line="240" w:lineRule="auto"/>
            </w:pPr>
            <w:r>
              <w:t>58</w:t>
            </w:r>
            <w:r w:rsidR="00693D6F">
              <w:t>.66</w:t>
            </w:r>
          </w:p>
        </w:tc>
      </w:tr>
      <w:tr w:rsidR="5011A650" w14:paraId="537D7DB1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2780FF1E" w14:textId="2F785C94" w:rsidR="4F49DFBE" w:rsidRDefault="4F49DFBE" w:rsidP="5011A650">
            <w:pPr>
              <w:spacing w:after="0" w:line="240" w:lineRule="auto"/>
              <w:rPr>
                <w:sz w:val="20"/>
                <w:szCs w:val="20"/>
              </w:rPr>
            </w:pPr>
            <w:r w:rsidRPr="5011A650">
              <w:rPr>
                <w:sz w:val="20"/>
                <w:szCs w:val="20"/>
              </w:rPr>
              <w:t>12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749F69F6" w14:textId="290743E6" w:rsidR="0D316D0A" w:rsidRDefault="0D316D0A" w:rsidP="5011A650">
            <w:pPr>
              <w:spacing w:after="0" w:line="240" w:lineRule="auto"/>
            </w:pPr>
            <w:r>
              <w:t xml:space="preserve">19032008S    </w:t>
            </w:r>
            <w:r w:rsidR="21B9F0ED">
              <w:t xml:space="preserve">      </w:t>
            </w:r>
            <w:r w:rsidR="00A00A9E">
              <w:t xml:space="preserve">  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7E298275" w14:textId="2CFBEC0F" w:rsidR="0D316D0A" w:rsidRDefault="0D316D0A" w:rsidP="5011A650">
            <w:pPr>
              <w:spacing w:after="0" w:line="240" w:lineRule="auto"/>
            </w:pPr>
            <w:r>
              <w:t>58</w:t>
            </w:r>
            <w:r w:rsidR="00693D6F">
              <w:t>.66</w:t>
            </w:r>
          </w:p>
        </w:tc>
      </w:tr>
      <w:tr w:rsidR="5011A650" w14:paraId="0371FA6D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73DBC9CC" w14:textId="17B3A3B8" w:rsidR="4F49DFBE" w:rsidRDefault="4F49DFBE" w:rsidP="5011A650">
            <w:pPr>
              <w:spacing w:after="0" w:line="240" w:lineRule="auto"/>
              <w:rPr>
                <w:sz w:val="20"/>
                <w:szCs w:val="20"/>
              </w:rPr>
            </w:pPr>
            <w:r w:rsidRPr="5011A650">
              <w:rPr>
                <w:sz w:val="20"/>
                <w:szCs w:val="20"/>
              </w:rPr>
              <w:t>13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214642F4" w14:textId="0B43AD37" w:rsidR="43DF663D" w:rsidRDefault="43DF663D" w:rsidP="5011A650">
            <w:pPr>
              <w:spacing w:after="0" w:line="240" w:lineRule="auto"/>
            </w:pPr>
            <w:r>
              <w:t xml:space="preserve">1995lko17    </w:t>
            </w:r>
            <w:r w:rsidR="66B4253F">
              <w:t xml:space="preserve">       </w:t>
            </w:r>
            <w:r w:rsidR="00A00A9E">
              <w:t xml:space="preserve"> 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663DE82" w14:textId="59507B0B" w:rsidR="43DF663D" w:rsidRDefault="005E35FF" w:rsidP="5011A650">
            <w:pPr>
              <w:spacing w:after="0" w:line="240" w:lineRule="auto"/>
            </w:pPr>
            <w:r>
              <w:t>58</w:t>
            </w:r>
          </w:p>
        </w:tc>
      </w:tr>
      <w:tr w:rsidR="5011A650" w14:paraId="652904B6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2EE2FF43" w14:textId="6574A904" w:rsidR="4F49DFBE" w:rsidRDefault="4F49DFBE" w:rsidP="5011A650">
            <w:pPr>
              <w:spacing w:after="0" w:line="240" w:lineRule="auto"/>
              <w:rPr>
                <w:sz w:val="20"/>
                <w:szCs w:val="20"/>
              </w:rPr>
            </w:pPr>
            <w:r w:rsidRPr="5011A650">
              <w:rPr>
                <w:sz w:val="20"/>
                <w:szCs w:val="20"/>
              </w:rPr>
              <w:t>14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2570B838" w14:textId="390A6CE1" w:rsidR="62E00A86" w:rsidRDefault="62E00A86" w:rsidP="00A00A9E">
            <w:pPr>
              <w:spacing w:after="0" w:line="240" w:lineRule="auto"/>
            </w:pPr>
            <w:r>
              <w:t xml:space="preserve">1869Toma1          </w:t>
            </w:r>
            <w:r w:rsidR="00A00A9E">
              <w:t xml:space="preserve">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A8E0B35" w14:textId="39074927" w:rsidR="62E00A86" w:rsidRDefault="007849FD" w:rsidP="5011A650">
            <w:pPr>
              <w:spacing w:after="0" w:line="240" w:lineRule="auto"/>
            </w:pPr>
            <w:r>
              <w:t>5</w:t>
            </w:r>
            <w:r w:rsidR="00693D6F">
              <w:t>8</w:t>
            </w:r>
          </w:p>
        </w:tc>
      </w:tr>
      <w:tr w:rsidR="5011A650" w14:paraId="5F1E666A" w14:textId="77777777" w:rsidTr="007849FD">
        <w:trPr>
          <w:trHeight w:val="300"/>
        </w:trPr>
        <w:tc>
          <w:tcPr>
            <w:tcW w:w="495" w:type="dxa"/>
            <w:tcBorders>
              <w:top w:val="single" w:sz="4" w:space="0" w:color="auto"/>
              <w:bottom w:val="single" w:sz="12" w:space="0" w:color="FF0000"/>
            </w:tcBorders>
          </w:tcPr>
          <w:p w14:paraId="22B65A34" w14:textId="128BD042" w:rsidR="4F49DFBE" w:rsidRDefault="4F49DFBE" w:rsidP="5011A650">
            <w:pPr>
              <w:spacing w:after="0" w:line="240" w:lineRule="auto"/>
              <w:rPr>
                <w:sz w:val="20"/>
                <w:szCs w:val="20"/>
              </w:rPr>
            </w:pPr>
            <w:r w:rsidRPr="5011A650">
              <w:rPr>
                <w:sz w:val="20"/>
                <w:szCs w:val="20"/>
              </w:rPr>
              <w:t>15.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12" w:space="0" w:color="FF0000"/>
            </w:tcBorders>
          </w:tcPr>
          <w:p w14:paraId="71F1CE22" w14:textId="2E44F6BD" w:rsidR="684BC24A" w:rsidRDefault="684BC24A" w:rsidP="5011A650">
            <w:pPr>
              <w:spacing w:after="0" w:line="240" w:lineRule="auto"/>
            </w:pPr>
            <w:r>
              <w:t xml:space="preserve">1894Dora3       </w:t>
            </w:r>
            <w:r w:rsidR="00A00A9E">
              <w:t xml:space="preserve">                       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12" w:space="0" w:color="FF0000"/>
            </w:tcBorders>
          </w:tcPr>
          <w:p w14:paraId="3AFD8FBA" w14:textId="50FA4690" w:rsidR="5011A650" w:rsidRDefault="004F62DA" w:rsidP="5011A650">
            <w:pPr>
              <w:spacing w:after="0" w:line="240" w:lineRule="auto"/>
            </w:pPr>
            <w:r>
              <w:t>57.66</w:t>
            </w:r>
          </w:p>
        </w:tc>
      </w:tr>
      <w:tr w:rsidR="5011A650" w14:paraId="0B1EE836" w14:textId="77777777" w:rsidTr="007849FD">
        <w:trPr>
          <w:trHeight w:val="300"/>
        </w:trPr>
        <w:tc>
          <w:tcPr>
            <w:tcW w:w="495" w:type="dxa"/>
            <w:tcBorders>
              <w:top w:val="single" w:sz="12" w:space="0" w:color="FF0000"/>
            </w:tcBorders>
          </w:tcPr>
          <w:p w14:paraId="2A564B00" w14:textId="2BEAC545" w:rsidR="4F49DFBE" w:rsidRDefault="4F49DFBE" w:rsidP="5011A650">
            <w:pPr>
              <w:spacing w:after="0" w:line="240" w:lineRule="auto"/>
              <w:rPr>
                <w:sz w:val="20"/>
                <w:szCs w:val="20"/>
              </w:rPr>
            </w:pPr>
            <w:r w:rsidRPr="5011A650">
              <w:rPr>
                <w:sz w:val="20"/>
                <w:szCs w:val="20"/>
              </w:rPr>
              <w:t>16.</w:t>
            </w:r>
          </w:p>
        </w:tc>
        <w:tc>
          <w:tcPr>
            <w:tcW w:w="4286" w:type="dxa"/>
            <w:tcBorders>
              <w:top w:val="single" w:sz="12" w:space="0" w:color="FF0000"/>
            </w:tcBorders>
          </w:tcPr>
          <w:p w14:paraId="5F229B01" w14:textId="19F66E0B" w:rsidR="5011A650" w:rsidRDefault="001D186A" w:rsidP="5011A650">
            <w:pPr>
              <w:spacing w:after="0" w:line="240" w:lineRule="auto"/>
            </w:pPr>
            <w:r>
              <w:t xml:space="preserve">161014LM                               </w:t>
            </w:r>
          </w:p>
        </w:tc>
        <w:tc>
          <w:tcPr>
            <w:tcW w:w="4414" w:type="dxa"/>
            <w:tcBorders>
              <w:top w:val="single" w:sz="12" w:space="0" w:color="FF0000"/>
            </w:tcBorders>
          </w:tcPr>
          <w:p w14:paraId="4DB2AAD3" w14:textId="68AF9ABA" w:rsidR="5011A650" w:rsidRDefault="004F62DA" w:rsidP="5011A650">
            <w:pPr>
              <w:spacing w:after="0" w:line="240" w:lineRule="auto"/>
            </w:pPr>
            <w:r>
              <w:t>57.33</w:t>
            </w:r>
          </w:p>
        </w:tc>
      </w:tr>
      <w:tr w:rsidR="5011A650" w14:paraId="5D4DE736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6AA61F36" w14:textId="2515640B" w:rsidR="4F49DFBE" w:rsidRDefault="4F49DFBE" w:rsidP="5011A650">
            <w:pPr>
              <w:spacing w:after="0" w:line="240" w:lineRule="auto"/>
              <w:rPr>
                <w:sz w:val="20"/>
                <w:szCs w:val="20"/>
              </w:rPr>
            </w:pPr>
            <w:r w:rsidRPr="5011A650">
              <w:rPr>
                <w:sz w:val="20"/>
                <w:szCs w:val="20"/>
              </w:rPr>
              <w:t>17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34311DCE" w14:textId="30CC5B89" w:rsidR="007849FD" w:rsidRDefault="001D186A" w:rsidP="5011A650">
            <w:pPr>
              <w:spacing w:after="0" w:line="240" w:lineRule="auto"/>
            </w:pPr>
            <w:r>
              <w:t xml:space="preserve">1915Kata1           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A6340C5" w14:textId="3E3A2E9B" w:rsidR="5011A650" w:rsidRDefault="004F62DA" w:rsidP="5011A650">
            <w:pPr>
              <w:spacing w:after="0" w:line="240" w:lineRule="auto"/>
            </w:pPr>
            <w:r>
              <w:t>57</w:t>
            </w:r>
          </w:p>
        </w:tc>
      </w:tr>
      <w:tr w:rsidR="5011A650" w14:paraId="5330699A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227B289D" w14:textId="0A0196E9" w:rsidR="4F49DFBE" w:rsidRDefault="4F49DFBE" w:rsidP="5011A650">
            <w:pPr>
              <w:spacing w:after="0" w:line="240" w:lineRule="auto"/>
              <w:rPr>
                <w:sz w:val="20"/>
                <w:szCs w:val="20"/>
              </w:rPr>
            </w:pPr>
            <w:r w:rsidRPr="5011A650">
              <w:rPr>
                <w:sz w:val="20"/>
                <w:szCs w:val="20"/>
              </w:rPr>
              <w:t>18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5D4A4AD4" w14:textId="3779F6FD" w:rsidR="5011A650" w:rsidRDefault="001D186A" w:rsidP="5011A650">
            <w:pPr>
              <w:spacing w:after="0" w:line="240" w:lineRule="auto"/>
            </w:pPr>
            <w:r>
              <w:t xml:space="preserve">1912M1/0s            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F7913A6" w14:textId="4E699A1C" w:rsidR="5011A650" w:rsidRDefault="004F62DA" w:rsidP="5011A650">
            <w:pPr>
              <w:spacing w:after="0" w:line="240" w:lineRule="auto"/>
            </w:pPr>
            <w:r>
              <w:t>56.66</w:t>
            </w:r>
          </w:p>
        </w:tc>
      </w:tr>
      <w:tr w:rsidR="5011A650" w14:paraId="537A9826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48713F45" w14:textId="4523A47E" w:rsidR="4F49DFBE" w:rsidRDefault="4F49DFBE" w:rsidP="5011A650">
            <w:pPr>
              <w:spacing w:after="0" w:line="240" w:lineRule="auto"/>
              <w:rPr>
                <w:sz w:val="20"/>
                <w:szCs w:val="20"/>
              </w:rPr>
            </w:pPr>
            <w:r w:rsidRPr="5011A650">
              <w:rPr>
                <w:sz w:val="20"/>
                <w:szCs w:val="20"/>
              </w:rPr>
              <w:t>19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547ED0C9" w14:textId="2B9007BF" w:rsidR="5011A650" w:rsidRDefault="001D186A" w:rsidP="001D186A">
            <w:pPr>
              <w:spacing w:after="0" w:line="240" w:lineRule="auto"/>
            </w:pPr>
            <w:r>
              <w:t xml:space="preserve">193311z4k             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88E98E7" w14:textId="0BE9BB2F" w:rsidR="5011A650" w:rsidRDefault="004F62DA" w:rsidP="5011A650">
            <w:pPr>
              <w:spacing w:after="0" w:line="240" w:lineRule="auto"/>
            </w:pPr>
            <w:r>
              <w:t>56.33</w:t>
            </w:r>
            <w:r w:rsidR="00D41CF5">
              <w:t xml:space="preserve">       </w:t>
            </w:r>
            <w:r w:rsidR="00FA00A7">
              <w:t xml:space="preserve">        </w:t>
            </w:r>
            <w:r w:rsidR="00D41CF5">
              <w:t xml:space="preserve">  </w:t>
            </w:r>
            <w:r w:rsidR="0023373E">
              <w:t>Preporuka početnički solfeggio</w:t>
            </w:r>
          </w:p>
        </w:tc>
      </w:tr>
      <w:tr w:rsidR="5011A650" w14:paraId="60432B95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5B93FD30" w14:textId="6D9852D7" w:rsidR="4F49DFBE" w:rsidRDefault="4F49DFBE" w:rsidP="5011A650">
            <w:pPr>
              <w:spacing w:after="0" w:line="240" w:lineRule="auto"/>
              <w:rPr>
                <w:sz w:val="20"/>
                <w:szCs w:val="20"/>
              </w:rPr>
            </w:pPr>
            <w:r w:rsidRPr="5011A650">
              <w:rPr>
                <w:sz w:val="20"/>
                <w:szCs w:val="20"/>
              </w:rPr>
              <w:t>20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19E3ADEB" w14:textId="23627C0E" w:rsidR="5011A650" w:rsidRDefault="001D186A" w:rsidP="5011A650">
            <w:pPr>
              <w:spacing w:after="0" w:line="240" w:lineRule="auto"/>
            </w:pPr>
            <w:r>
              <w:t xml:space="preserve">1960LeonV                              </w:t>
            </w:r>
            <w:r w:rsidR="00D41CF5">
              <w:t xml:space="preserve">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01C1F79" w14:textId="030B1148" w:rsidR="5011A650" w:rsidRDefault="00FA00A7" w:rsidP="5011A650">
            <w:pPr>
              <w:spacing w:after="0" w:line="240" w:lineRule="auto"/>
            </w:pPr>
            <w:r>
              <w:t>56</w:t>
            </w:r>
            <w:r w:rsidR="00D41CF5">
              <w:t xml:space="preserve">               </w:t>
            </w:r>
            <w:r>
              <w:t xml:space="preserve">        </w:t>
            </w:r>
            <w:r w:rsidR="00A00A9E">
              <w:t>Preporuka početnički solfeggio</w:t>
            </w:r>
          </w:p>
        </w:tc>
      </w:tr>
      <w:tr w:rsidR="5011A650" w14:paraId="067DAD51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04927CDA" w14:textId="0E679AAE" w:rsidR="5011A650" w:rsidRDefault="00A00A9E" w:rsidP="5011A650">
            <w:pPr>
              <w:spacing w:after="0" w:line="240" w:lineRule="auto"/>
            </w:pPr>
            <w:r>
              <w:t>21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2E105CCF" w14:textId="03353DD2" w:rsidR="5011A650" w:rsidRDefault="001D186A" w:rsidP="5011A650">
            <w:pPr>
              <w:spacing w:after="0" w:line="240" w:lineRule="auto"/>
            </w:pPr>
            <w:r>
              <w:t xml:space="preserve">1963Lk261            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7CCA74A" w14:textId="5AEF404C" w:rsidR="5011A650" w:rsidRDefault="00FA00A7" w:rsidP="5011A650">
            <w:pPr>
              <w:spacing w:after="0" w:line="240" w:lineRule="auto"/>
            </w:pPr>
            <w:r>
              <w:t>53.33</w:t>
            </w:r>
            <w:r w:rsidR="00D41CF5">
              <w:t xml:space="preserve">             </w:t>
            </w:r>
            <w:r w:rsidR="00F33228">
              <w:t xml:space="preserve">  </w:t>
            </w:r>
            <w:r w:rsidR="00D41CF5">
              <w:t xml:space="preserve">  </w:t>
            </w:r>
            <w:r w:rsidR="0023373E">
              <w:t>Preporuka početnički solfeggio</w:t>
            </w:r>
          </w:p>
        </w:tc>
      </w:tr>
      <w:tr w:rsidR="5011A650" w14:paraId="33289487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698A927E" w14:textId="70306B44" w:rsidR="5011A650" w:rsidRDefault="00A00A9E" w:rsidP="5011A650">
            <w:pPr>
              <w:spacing w:after="0" w:line="240" w:lineRule="auto"/>
            </w:pPr>
            <w:r>
              <w:t>22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7639CD2F" w14:textId="2BD63C5D" w:rsidR="5011A650" w:rsidRDefault="001D186A" w:rsidP="5011A650">
            <w:pPr>
              <w:spacing w:after="0" w:line="240" w:lineRule="auto"/>
            </w:pPr>
            <w:r>
              <w:t xml:space="preserve">1936G1t4P           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75B3AF3" w14:textId="0E08DA3F" w:rsidR="5011A650" w:rsidRDefault="00FA00A7" w:rsidP="5011A650">
            <w:pPr>
              <w:spacing w:after="0" w:line="240" w:lineRule="auto"/>
            </w:pPr>
            <w:r>
              <w:t>49.33</w:t>
            </w:r>
          </w:p>
        </w:tc>
      </w:tr>
      <w:tr w:rsidR="00A00A9E" w14:paraId="0E531B07" w14:textId="77777777" w:rsidTr="5011A650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64ABE3EA" w14:textId="77777777" w:rsidR="00A00A9E" w:rsidRDefault="00A00A9E" w:rsidP="5011A650">
            <w:pPr>
              <w:spacing w:after="0" w:line="240" w:lineRule="auto"/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31536FB6" w14:textId="77777777" w:rsidR="00A00A9E" w:rsidRDefault="00A00A9E" w:rsidP="5011A650">
            <w:pPr>
              <w:spacing w:after="0" w:line="240" w:lineRule="auto"/>
            </w:pP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68F15B94" w14:textId="77777777" w:rsidR="00A00A9E" w:rsidRDefault="00A00A9E" w:rsidP="5011A650">
            <w:pPr>
              <w:spacing w:after="0" w:line="240" w:lineRule="auto"/>
            </w:pPr>
          </w:p>
        </w:tc>
      </w:tr>
      <w:tr w:rsidR="000D6EDD" w:rsidRPr="001929F0" w14:paraId="7D24DC92" w14:textId="77777777" w:rsidTr="5011A650">
        <w:tc>
          <w:tcPr>
            <w:tcW w:w="9195" w:type="dxa"/>
            <w:gridSpan w:val="3"/>
          </w:tcPr>
          <w:p w14:paraId="23B3498E" w14:textId="77777777" w:rsidR="000D6EDD" w:rsidRPr="0078216B" w:rsidRDefault="000D6EDD" w:rsidP="000D6EDD">
            <w:pPr>
              <w:spacing w:after="0" w:line="240" w:lineRule="auto"/>
              <w:rPr>
                <w:color w:val="FF0000"/>
              </w:rPr>
            </w:pPr>
            <w:r w:rsidRPr="0084181C">
              <w:rPr>
                <w:b/>
                <w:sz w:val="28"/>
                <w:szCs w:val="28"/>
              </w:rPr>
              <w:t>GITARA</w:t>
            </w:r>
          </w:p>
        </w:tc>
      </w:tr>
      <w:tr w:rsidR="00E61C6B" w:rsidRPr="001929F0" w14:paraId="06B67560" w14:textId="77777777" w:rsidTr="5011A650">
        <w:tc>
          <w:tcPr>
            <w:tcW w:w="495" w:type="dxa"/>
          </w:tcPr>
          <w:p w14:paraId="11361BD6" w14:textId="77777777" w:rsidR="00E61C6B" w:rsidRDefault="00E61C6B" w:rsidP="000D6EDD">
            <w:pPr>
              <w:spacing w:after="0" w:line="240" w:lineRule="auto"/>
            </w:pPr>
            <w:r>
              <w:t>1.</w:t>
            </w:r>
          </w:p>
        </w:tc>
        <w:tc>
          <w:tcPr>
            <w:tcW w:w="4286" w:type="dxa"/>
          </w:tcPr>
          <w:p w14:paraId="049F31CB" w14:textId="0E645BAC" w:rsidR="00E61C6B" w:rsidRPr="009A6D7B" w:rsidRDefault="0FD648C4" w:rsidP="000D6EDD">
            <w:pPr>
              <w:spacing w:after="0" w:line="240" w:lineRule="auto"/>
            </w:pPr>
            <w:r>
              <w:t xml:space="preserve">1861Majsi   </w:t>
            </w:r>
            <w:r w:rsidR="00A00A9E">
              <w:t xml:space="preserve">                      </w:t>
            </w:r>
          </w:p>
        </w:tc>
        <w:tc>
          <w:tcPr>
            <w:tcW w:w="4414" w:type="dxa"/>
          </w:tcPr>
          <w:p w14:paraId="53128261" w14:textId="679BB236" w:rsidR="00E61C6B" w:rsidRPr="001929F0" w:rsidRDefault="1C8752EA" w:rsidP="000D6EDD">
            <w:pPr>
              <w:spacing w:after="0" w:line="240" w:lineRule="auto"/>
            </w:pPr>
            <w:r>
              <w:t>60</w:t>
            </w:r>
          </w:p>
        </w:tc>
      </w:tr>
      <w:tr w:rsidR="00E61C6B" w:rsidRPr="001929F0" w14:paraId="01BF37A6" w14:textId="77777777" w:rsidTr="5011A650">
        <w:tc>
          <w:tcPr>
            <w:tcW w:w="495" w:type="dxa"/>
          </w:tcPr>
          <w:p w14:paraId="66CBCBC9" w14:textId="77777777" w:rsidR="00E61C6B" w:rsidRDefault="00E61C6B" w:rsidP="000D6EDD">
            <w:pPr>
              <w:spacing w:after="0" w:line="240" w:lineRule="auto"/>
            </w:pPr>
            <w:r>
              <w:t>2.</w:t>
            </w:r>
          </w:p>
        </w:tc>
        <w:tc>
          <w:tcPr>
            <w:tcW w:w="4286" w:type="dxa"/>
          </w:tcPr>
          <w:p w14:paraId="62486C05" w14:textId="30F229B8" w:rsidR="00E61C6B" w:rsidRPr="001929F0" w:rsidRDefault="27DBA25E" w:rsidP="000D6EDD">
            <w:pPr>
              <w:spacing w:after="0" w:line="240" w:lineRule="auto"/>
            </w:pPr>
            <w:r>
              <w:t xml:space="preserve">1925Borna    </w:t>
            </w:r>
            <w:r w:rsidR="00A00A9E">
              <w:t xml:space="preserve">                      </w:t>
            </w:r>
          </w:p>
        </w:tc>
        <w:tc>
          <w:tcPr>
            <w:tcW w:w="4414" w:type="dxa"/>
          </w:tcPr>
          <w:p w14:paraId="4101652C" w14:textId="0E6C668E" w:rsidR="00E61C6B" w:rsidRPr="001929F0" w:rsidRDefault="0ABD9F06" w:rsidP="000D6EDD">
            <w:pPr>
              <w:spacing w:after="0" w:line="240" w:lineRule="auto"/>
            </w:pPr>
            <w:r>
              <w:t>60</w:t>
            </w:r>
          </w:p>
        </w:tc>
      </w:tr>
      <w:tr w:rsidR="00E61C6B" w:rsidRPr="001929F0" w14:paraId="407EEA5D" w14:textId="77777777" w:rsidTr="007849FD">
        <w:tc>
          <w:tcPr>
            <w:tcW w:w="495" w:type="dxa"/>
            <w:tcBorders>
              <w:bottom w:val="single" w:sz="12" w:space="0" w:color="FF0000"/>
            </w:tcBorders>
          </w:tcPr>
          <w:p w14:paraId="4AF02D9B" w14:textId="77777777" w:rsidR="00E61C6B" w:rsidRDefault="00E61C6B" w:rsidP="000D6EDD">
            <w:pPr>
              <w:spacing w:after="0" w:line="240" w:lineRule="auto"/>
            </w:pPr>
            <w:r>
              <w:t>3.</w:t>
            </w:r>
          </w:p>
        </w:tc>
        <w:tc>
          <w:tcPr>
            <w:tcW w:w="4286" w:type="dxa"/>
            <w:tcBorders>
              <w:bottom w:val="single" w:sz="12" w:space="0" w:color="FF0000"/>
            </w:tcBorders>
          </w:tcPr>
          <w:p w14:paraId="4B99056E" w14:textId="49FF2F35" w:rsidR="00E61C6B" w:rsidRPr="001929F0" w:rsidRDefault="3E657276" w:rsidP="000D6EDD">
            <w:pPr>
              <w:spacing w:after="0" w:line="240" w:lineRule="auto"/>
            </w:pPr>
            <w:r>
              <w:t xml:space="preserve">1830LOTA5     </w:t>
            </w:r>
            <w:r w:rsidR="00A00A9E">
              <w:t xml:space="preserve">                   </w:t>
            </w:r>
          </w:p>
        </w:tc>
        <w:tc>
          <w:tcPr>
            <w:tcW w:w="4414" w:type="dxa"/>
            <w:tcBorders>
              <w:bottom w:val="single" w:sz="12" w:space="0" w:color="FF0000"/>
            </w:tcBorders>
          </w:tcPr>
          <w:p w14:paraId="1299C43A" w14:textId="3D7EB843" w:rsidR="00E61C6B" w:rsidRPr="001929F0" w:rsidRDefault="4B92460A" w:rsidP="000D6EDD">
            <w:pPr>
              <w:spacing w:after="0" w:line="240" w:lineRule="auto"/>
            </w:pPr>
            <w:r>
              <w:t>58</w:t>
            </w:r>
          </w:p>
        </w:tc>
      </w:tr>
      <w:tr w:rsidR="00E61C6B" w:rsidRPr="001929F0" w14:paraId="19BF4E49" w14:textId="77777777" w:rsidTr="007849FD">
        <w:trPr>
          <w:trHeight w:val="300"/>
        </w:trPr>
        <w:tc>
          <w:tcPr>
            <w:tcW w:w="495" w:type="dxa"/>
            <w:tcBorders>
              <w:top w:val="single" w:sz="12" w:space="0" w:color="FF0000"/>
            </w:tcBorders>
          </w:tcPr>
          <w:p w14:paraId="5B6478ED" w14:textId="77777777" w:rsidR="00E61C6B" w:rsidRDefault="00E61C6B" w:rsidP="000D6EDD">
            <w:pPr>
              <w:spacing w:after="0" w:line="240" w:lineRule="auto"/>
            </w:pPr>
            <w:r>
              <w:t>4.</w:t>
            </w:r>
          </w:p>
        </w:tc>
        <w:tc>
          <w:tcPr>
            <w:tcW w:w="4286" w:type="dxa"/>
            <w:tcBorders>
              <w:top w:val="single" w:sz="12" w:space="0" w:color="FF0000"/>
            </w:tcBorders>
          </w:tcPr>
          <w:p w14:paraId="4DDBEF00" w14:textId="58BC308A" w:rsidR="00E61C6B" w:rsidRPr="001929F0" w:rsidRDefault="284A22AA" w:rsidP="000D6EDD">
            <w:pPr>
              <w:spacing w:after="0" w:line="240" w:lineRule="auto"/>
            </w:pPr>
            <w:r>
              <w:t xml:space="preserve">2006Mia05    </w:t>
            </w:r>
            <w:r w:rsidR="00A00A9E">
              <w:t xml:space="preserve">                    </w:t>
            </w:r>
          </w:p>
        </w:tc>
        <w:tc>
          <w:tcPr>
            <w:tcW w:w="4414" w:type="dxa"/>
            <w:tcBorders>
              <w:top w:val="single" w:sz="12" w:space="0" w:color="FF0000"/>
            </w:tcBorders>
          </w:tcPr>
          <w:p w14:paraId="3461D779" w14:textId="064B379C" w:rsidR="00E61C6B" w:rsidRPr="001929F0" w:rsidRDefault="5D43890E" w:rsidP="000D6EDD">
            <w:pPr>
              <w:spacing w:after="0" w:line="240" w:lineRule="auto"/>
            </w:pPr>
            <w:r>
              <w:t>57</w:t>
            </w:r>
          </w:p>
        </w:tc>
      </w:tr>
      <w:tr w:rsidR="5011A650" w14:paraId="77C6C0BC" w14:textId="77777777" w:rsidTr="5011A650">
        <w:trPr>
          <w:trHeight w:val="302"/>
        </w:trPr>
        <w:tc>
          <w:tcPr>
            <w:tcW w:w="495" w:type="dxa"/>
          </w:tcPr>
          <w:p w14:paraId="2F8ABAC1" w14:textId="77777777" w:rsidR="5011A650" w:rsidRDefault="5011A650" w:rsidP="5011A650">
            <w:pPr>
              <w:spacing w:after="0" w:afterAutospacing="1" w:line="240" w:lineRule="auto"/>
            </w:pPr>
            <w:r>
              <w:t>5.</w:t>
            </w:r>
          </w:p>
        </w:tc>
        <w:tc>
          <w:tcPr>
            <w:tcW w:w="4286" w:type="dxa"/>
          </w:tcPr>
          <w:p w14:paraId="7218383B" w14:textId="6D83C3E7" w:rsidR="0DCFE9CE" w:rsidRDefault="0DCFE9CE" w:rsidP="5011A650">
            <w:pPr>
              <w:spacing w:after="0" w:line="240" w:lineRule="auto"/>
            </w:pPr>
            <w:r>
              <w:t>1900ErikA</w:t>
            </w:r>
            <w:r w:rsidR="00A00A9E">
              <w:t xml:space="preserve">                            </w:t>
            </w:r>
          </w:p>
        </w:tc>
        <w:tc>
          <w:tcPr>
            <w:tcW w:w="4414" w:type="dxa"/>
          </w:tcPr>
          <w:p w14:paraId="36B954C3" w14:textId="3F5DC918" w:rsidR="25CB4D22" w:rsidRDefault="25CB4D22" w:rsidP="5011A650">
            <w:pPr>
              <w:spacing w:after="0" w:line="240" w:lineRule="auto"/>
            </w:pPr>
            <w:r>
              <w:t xml:space="preserve">55.66                 </w:t>
            </w:r>
            <w:r w:rsidR="0DCFE9CE">
              <w:t>Preporuka početnički solfeggio</w:t>
            </w:r>
          </w:p>
        </w:tc>
      </w:tr>
      <w:tr w:rsidR="00E61C6B" w:rsidRPr="001929F0" w14:paraId="60079244" w14:textId="77777777" w:rsidTr="5011A650">
        <w:tc>
          <w:tcPr>
            <w:tcW w:w="495" w:type="dxa"/>
          </w:tcPr>
          <w:p w14:paraId="14F4B91D" w14:textId="77777777" w:rsidR="5011A650" w:rsidRDefault="5011A650" w:rsidP="5011A650">
            <w:pPr>
              <w:spacing w:after="0" w:line="240" w:lineRule="auto"/>
            </w:pPr>
            <w:r>
              <w:t>6.</w:t>
            </w:r>
          </w:p>
        </w:tc>
        <w:tc>
          <w:tcPr>
            <w:tcW w:w="4286" w:type="dxa"/>
          </w:tcPr>
          <w:p w14:paraId="3CF2D8B6" w14:textId="5275BD21" w:rsidR="00E61C6B" w:rsidRPr="001929F0" w:rsidRDefault="72409FD5" w:rsidP="000D6EDD">
            <w:pPr>
              <w:spacing w:after="0" w:line="240" w:lineRule="auto"/>
            </w:pPr>
            <w:r>
              <w:t xml:space="preserve">1968MIND7     </w:t>
            </w:r>
            <w:r w:rsidR="00A00A9E">
              <w:t xml:space="preserve">                   </w:t>
            </w:r>
          </w:p>
        </w:tc>
        <w:tc>
          <w:tcPr>
            <w:tcW w:w="4414" w:type="dxa"/>
          </w:tcPr>
          <w:p w14:paraId="0FB78278" w14:textId="74A27D65" w:rsidR="00E61C6B" w:rsidRPr="001929F0" w:rsidRDefault="7A7AD5AC" w:rsidP="000D6EDD">
            <w:pPr>
              <w:spacing w:after="0" w:line="240" w:lineRule="auto"/>
            </w:pPr>
            <w:r>
              <w:t>54</w:t>
            </w:r>
          </w:p>
        </w:tc>
      </w:tr>
      <w:tr w:rsidR="00E61C6B" w:rsidRPr="001929F0" w14:paraId="44E9243C" w14:textId="77777777" w:rsidTr="00CE3ACD">
        <w:tc>
          <w:tcPr>
            <w:tcW w:w="495" w:type="dxa"/>
            <w:tcBorders>
              <w:bottom w:val="single" w:sz="4" w:space="0" w:color="auto"/>
            </w:tcBorders>
          </w:tcPr>
          <w:p w14:paraId="7D3F0D7C" w14:textId="77777777" w:rsidR="5011A650" w:rsidRDefault="5011A650" w:rsidP="5011A650">
            <w:pPr>
              <w:spacing w:after="0" w:line="240" w:lineRule="auto"/>
            </w:pPr>
            <w:r>
              <w:t>7.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1FC39945" w14:textId="27F6EC6F" w:rsidR="00E61C6B" w:rsidRPr="001929F0" w:rsidRDefault="0EC248E5" w:rsidP="000D6EDD">
            <w:pPr>
              <w:spacing w:after="0" w:line="240" w:lineRule="auto"/>
            </w:pPr>
            <w:r>
              <w:t xml:space="preserve">194824GT1    </w:t>
            </w:r>
            <w:r w:rsidR="00A00A9E">
              <w:t xml:space="preserve">                    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0562CB0E" w14:textId="55007D61" w:rsidR="00E61C6B" w:rsidRDefault="57BF6623" w:rsidP="000D6EDD">
            <w:pPr>
              <w:spacing w:after="0" w:line="240" w:lineRule="auto"/>
            </w:pPr>
            <w:r>
              <w:t>53</w:t>
            </w:r>
          </w:p>
        </w:tc>
      </w:tr>
      <w:tr w:rsidR="00F8336B" w:rsidRPr="001929F0" w14:paraId="7555861D" w14:textId="77777777" w:rsidTr="00CE3ACD">
        <w:tc>
          <w:tcPr>
            <w:tcW w:w="495" w:type="dxa"/>
            <w:tcBorders>
              <w:top w:val="single" w:sz="4" w:space="0" w:color="auto"/>
            </w:tcBorders>
          </w:tcPr>
          <w:p w14:paraId="26ED4C9F" w14:textId="77777777" w:rsidR="5011A650" w:rsidRDefault="5011A650" w:rsidP="5011A650">
            <w:pPr>
              <w:spacing w:after="0" w:line="240" w:lineRule="auto"/>
            </w:pPr>
            <w:r>
              <w:t>8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34CE0A41" w14:textId="0AFB5B5F" w:rsidR="00F8336B" w:rsidRDefault="40D74530" w:rsidP="000D6EDD">
            <w:pPr>
              <w:spacing w:after="0" w:line="240" w:lineRule="auto"/>
            </w:pPr>
            <w:r>
              <w:t xml:space="preserve">1970ROKO1     </w:t>
            </w:r>
            <w:r w:rsidR="00A00A9E">
              <w:t xml:space="preserve">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62EBF3C5" w14:textId="048FBF35" w:rsidR="00F8336B" w:rsidRDefault="593D4764" w:rsidP="000D6EDD">
            <w:pPr>
              <w:spacing w:after="0" w:line="240" w:lineRule="auto"/>
            </w:pPr>
            <w:r>
              <w:t>49</w:t>
            </w:r>
          </w:p>
        </w:tc>
      </w:tr>
      <w:tr w:rsidR="00F8336B" w:rsidRPr="001929F0" w14:paraId="3DF6D3BA" w14:textId="77777777" w:rsidTr="5011A650">
        <w:tc>
          <w:tcPr>
            <w:tcW w:w="495" w:type="dxa"/>
          </w:tcPr>
          <w:p w14:paraId="7673FCBE" w14:textId="2D768300" w:rsidR="5011A650" w:rsidRDefault="5011A650" w:rsidP="5011A650">
            <w:pPr>
              <w:spacing w:after="0" w:line="240" w:lineRule="auto"/>
            </w:pPr>
          </w:p>
        </w:tc>
        <w:tc>
          <w:tcPr>
            <w:tcW w:w="4286" w:type="dxa"/>
          </w:tcPr>
          <w:p w14:paraId="6D98A12B" w14:textId="77777777" w:rsidR="00F8336B" w:rsidRDefault="00F8336B" w:rsidP="000D6EDD">
            <w:pPr>
              <w:spacing w:after="0" w:line="240" w:lineRule="auto"/>
            </w:pPr>
          </w:p>
        </w:tc>
        <w:tc>
          <w:tcPr>
            <w:tcW w:w="4414" w:type="dxa"/>
          </w:tcPr>
          <w:p w14:paraId="2946DB82" w14:textId="77777777" w:rsidR="00F8336B" w:rsidRDefault="00F8336B" w:rsidP="000D6EDD">
            <w:pPr>
              <w:spacing w:after="0" w:line="240" w:lineRule="auto"/>
            </w:pPr>
          </w:p>
        </w:tc>
      </w:tr>
      <w:tr w:rsidR="000D6EDD" w:rsidRPr="001929F0" w14:paraId="0839B7DC" w14:textId="77777777" w:rsidTr="5011A650">
        <w:tc>
          <w:tcPr>
            <w:tcW w:w="9195" w:type="dxa"/>
            <w:gridSpan w:val="3"/>
          </w:tcPr>
          <w:p w14:paraId="2402E70F" w14:textId="77777777" w:rsidR="000D6EDD" w:rsidRPr="001929F0" w:rsidRDefault="000D6EDD" w:rsidP="000D6EDD">
            <w:pPr>
              <w:spacing w:after="0" w:line="240" w:lineRule="auto"/>
            </w:pPr>
            <w:r w:rsidRPr="0084181C">
              <w:rPr>
                <w:b/>
                <w:sz w:val="28"/>
                <w:szCs w:val="28"/>
              </w:rPr>
              <w:t>VIOLINA</w:t>
            </w:r>
          </w:p>
        </w:tc>
      </w:tr>
      <w:tr w:rsidR="00F8336B" w:rsidRPr="001929F0" w14:paraId="6E1226D5" w14:textId="77777777" w:rsidTr="5011A650">
        <w:tc>
          <w:tcPr>
            <w:tcW w:w="495" w:type="dxa"/>
          </w:tcPr>
          <w:p w14:paraId="233E46A7" w14:textId="77777777" w:rsidR="00F8336B" w:rsidRDefault="00F8336B" w:rsidP="000D6EDD">
            <w:pPr>
              <w:spacing w:after="0" w:line="240" w:lineRule="auto"/>
            </w:pPr>
            <w:r>
              <w:t>1.</w:t>
            </w:r>
          </w:p>
        </w:tc>
        <w:tc>
          <w:tcPr>
            <w:tcW w:w="4286" w:type="dxa"/>
          </w:tcPr>
          <w:p w14:paraId="1F72F646" w14:textId="3A1AF645" w:rsidR="00F8336B" w:rsidRPr="001929F0" w:rsidRDefault="4E1BCCFD" w:rsidP="5011A650">
            <w:pPr>
              <w:spacing w:after="0" w:line="240" w:lineRule="auto"/>
            </w:pPr>
            <w:r>
              <w:t xml:space="preserve">1897Zeb87 </w:t>
            </w:r>
            <w:r w:rsidR="1FBE6064">
              <w:t xml:space="preserve">    </w:t>
            </w:r>
            <w:r w:rsidR="00A00A9E">
              <w:t xml:space="preserve">                       </w:t>
            </w:r>
          </w:p>
        </w:tc>
        <w:tc>
          <w:tcPr>
            <w:tcW w:w="4414" w:type="dxa"/>
          </w:tcPr>
          <w:p w14:paraId="08CE6F91" w14:textId="7AB880DA" w:rsidR="00F8336B" w:rsidRPr="001929F0" w:rsidRDefault="679B3B2C" w:rsidP="000D6EDD">
            <w:pPr>
              <w:spacing w:after="0" w:line="240" w:lineRule="auto"/>
            </w:pPr>
            <w:r>
              <w:t>60</w:t>
            </w:r>
          </w:p>
        </w:tc>
      </w:tr>
      <w:tr w:rsidR="00F8336B" w:rsidRPr="001929F0" w14:paraId="0EA49EC3" w14:textId="77777777" w:rsidTr="5011A650">
        <w:tc>
          <w:tcPr>
            <w:tcW w:w="495" w:type="dxa"/>
            <w:tcBorders>
              <w:bottom w:val="single" w:sz="12" w:space="0" w:color="FF0000"/>
            </w:tcBorders>
          </w:tcPr>
          <w:p w14:paraId="2AD5A35C" w14:textId="77777777" w:rsidR="00F8336B" w:rsidRDefault="00F8336B" w:rsidP="000D6EDD">
            <w:pPr>
              <w:spacing w:after="0" w:line="240" w:lineRule="auto"/>
            </w:pPr>
            <w:r>
              <w:t>2.</w:t>
            </w:r>
          </w:p>
        </w:tc>
        <w:tc>
          <w:tcPr>
            <w:tcW w:w="4286" w:type="dxa"/>
            <w:tcBorders>
              <w:bottom w:val="single" w:sz="12" w:space="0" w:color="FF0000"/>
            </w:tcBorders>
          </w:tcPr>
          <w:p w14:paraId="61CDCEAD" w14:textId="7C65772E" w:rsidR="00F8336B" w:rsidRPr="001929F0" w:rsidRDefault="0ECD8096" w:rsidP="5011A650">
            <w:pPr>
              <w:spacing w:after="0" w:line="240" w:lineRule="auto"/>
            </w:pPr>
            <w:r>
              <w:t xml:space="preserve">1870Mara3    </w:t>
            </w:r>
            <w:r w:rsidR="00A00A9E">
              <w:t xml:space="preserve">                        </w:t>
            </w:r>
          </w:p>
        </w:tc>
        <w:tc>
          <w:tcPr>
            <w:tcW w:w="4414" w:type="dxa"/>
            <w:tcBorders>
              <w:bottom w:val="single" w:sz="12" w:space="0" w:color="FF0000"/>
            </w:tcBorders>
          </w:tcPr>
          <w:p w14:paraId="6BB9E253" w14:textId="228C1B02" w:rsidR="00F8336B" w:rsidRPr="001929F0" w:rsidRDefault="3C0014B8" w:rsidP="000D6EDD">
            <w:pPr>
              <w:spacing w:after="0" w:line="240" w:lineRule="auto"/>
            </w:pPr>
            <w:r>
              <w:t>60</w:t>
            </w:r>
          </w:p>
        </w:tc>
      </w:tr>
      <w:tr w:rsidR="00F8336B" w:rsidRPr="001929F0" w14:paraId="5E26EE8C" w14:textId="77777777" w:rsidTr="5011A650">
        <w:tc>
          <w:tcPr>
            <w:tcW w:w="495" w:type="dxa"/>
            <w:tcBorders>
              <w:top w:val="single" w:sz="12" w:space="0" w:color="FF0000"/>
            </w:tcBorders>
          </w:tcPr>
          <w:p w14:paraId="33BEE428" w14:textId="77777777" w:rsidR="00F8336B" w:rsidRDefault="00F8336B" w:rsidP="000D6EDD">
            <w:pPr>
              <w:spacing w:after="0" w:line="240" w:lineRule="auto"/>
            </w:pPr>
            <w:r>
              <w:t>3.</w:t>
            </w:r>
          </w:p>
        </w:tc>
        <w:tc>
          <w:tcPr>
            <w:tcW w:w="4286" w:type="dxa"/>
            <w:tcBorders>
              <w:top w:val="single" w:sz="12" w:space="0" w:color="FF0000"/>
            </w:tcBorders>
          </w:tcPr>
          <w:p w14:paraId="23DE523C" w14:textId="49B90921" w:rsidR="00F8336B" w:rsidRPr="001929F0" w:rsidRDefault="4059C242" w:rsidP="5011A650">
            <w:pPr>
              <w:spacing w:after="0" w:line="240" w:lineRule="auto"/>
            </w:pPr>
            <w:r>
              <w:t xml:space="preserve">MIŠICA0502   </w:t>
            </w:r>
            <w:r w:rsidR="00A00A9E">
              <w:t xml:space="preserve">                        </w:t>
            </w:r>
          </w:p>
        </w:tc>
        <w:tc>
          <w:tcPr>
            <w:tcW w:w="4414" w:type="dxa"/>
            <w:tcBorders>
              <w:top w:val="single" w:sz="12" w:space="0" w:color="FF0000"/>
            </w:tcBorders>
          </w:tcPr>
          <w:p w14:paraId="52E56223" w14:textId="494D7364" w:rsidR="00F8336B" w:rsidRPr="001929F0" w:rsidRDefault="1045B841" w:rsidP="000D6EDD">
            <w:pPr>
              <w:spacing w:after="0" w:line="240" w:lineRule="auto"/>
            </w:pPr>
            <w:r>
              <w:t xml:space="preserve">58                       </w:t>
            </w:r>
            <w:r w:rsidR="7238CC8F">
              <w:t>Preporuka početnički solfegg</w:t>
            </w:r>
            <w:r w:rsidR="394BCA6C">
              <w:t>io</w:t>
            </w:r>
          </w:p>
        </w:tc>
      </w:tr>
      <w:tr w:rsidR="5011A650" w14:paraId="0DE64AFC" w14:textId="77777777" w:rsidTr="00CE3ACD">
        <w:trPr>
          <w:trHeight w:val="300"/>
        </w:trPr>
        <w:tc>
          <w:tcPr>
            <w:tcW w:w="495" w:type="dxa"/>
            <w:tcBorders>
              <w:top w:val="single" w:sz="4" w:space="0" w:color="auto"/>
            </w:tcBorders>
          </w:tcPr>
          <w:p w14:paraId="10518714" w14:textId="44731FC8" w:rsidR="72AD2423" w:rsidRDefault="72AD2423" w:rsidP="5011A650">
            <w:pPr>
              <w:spacing w:after="0" w:afterAutospacing="1" w:line="240" w:lineRule="auto"/>
            </w:pPr>
            <w:r>
              <w:t>4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7A9F3E43" w14:textId="6B8A104E" w:rsidR="72AD2423" w:rsidRDefault="72AD2423" w:rsidP="5011A650">
            <w:pPr>
              <w:spacing w:afterAutospacing="1" w:line="240" w:lineRule="auto"/>
            </w:pPr>
            <w:r>
              <w:t xml:space="preserve">2014bebac    </w:t>
            </w:r>
            <w:r w:rsidR="00A00A9E">
              <w:t xml:space="preserve">                     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3E4BF1C" w14:textId="183322AF" w:rsidR="7C22AC1E" w:rsidRDefault="7C22AC1E" w:rsidP="5011A650">
            <w:pPr>
              <w:spacing w:after="0" w:line="240" w:lineRule="auto"/>
            </w:pPr>
            <w:r>
              <w:t>50.33</w:t>
            </w:r>
            <w:r w:rsidR="606560E0">
              <w:t xml:space="preserve"> </w:t>
            </w:r>
            <w:r w:rsidR="46D05FC3">
              <w:t xml:space="preserve">  </w:t>
            </w:r>
            <w:r w:rsidR="606560E0">
              <w:t xml:space="preserve">               </w:t>
            </w:r>
            <w:r w:rsidR="72AD2423">
              <w:t>Preporuka početnički solfeggio</w:t>
            </w:r>
          </w:p>
        </w:tc>
      </w:tr>
      <w:tr w:rsidR="000D6EDD" w:rsidRPr="001929F0" w14:paraId="7189B678" w14:textId="77777777" w:rsidTr="5011A650">
        <w:tc>
          <w:tcPr>
            <w:tcW w:w="9195" w:type="dxa"/>
            <w:gridSpan w:val="3"/>
          </w:tcPr>
          <w:p w14:paraId="44A70049" w14:textId="77777777" w:rsidR="000D6EDD" w:rsidRPr="001929F0" w:rsidRDefault="000D6EDD" w:rsidP="000D6EDD">
            <w:pPr>
              <w:spacing w:after="0" w:line="240" w:lineRule="auto"/>
            </w:pPr>
            <w:r w:rsidRPr="0084181C">
              <w:rPr>
                <w:b/>
                <w:sz w:val="28"/>
                <w:szCs w:val="28"/>
              </w:rPr>
              <w:t>HARMONIKA</w:t>
            </w:r>
          </w:p>
        </w:tc>
      </w:tr>
      <w:tr w:rsidR="00F8336B" w:rsidRPr="001929F0" w14:paraId="7FC028E6" w14:textId="77777777" w:rsidTr="5011A650">
        <w:tc>
          <w:tcPr>
            <w:tcW w:w="495" w:type="dxa"/>
          </w:tcPr>
          <w:p w14:paraId="5166B389" w14:textId="77777777" w:rsidR="00F8336B" w:rsidRDefault="00F8336B" w:rsidP="000D6EDD">
            <w:pPr>
              <w:spacing w:after="0" w:line="240" w:lineRule="auto"/>
            </w:pPr>
            <w:r>
              <w:t>1.</w:t>
            </w:r>
          </w:p>
        </w:tc>
        <w:tc>
          <w:tcPr>
            <w:tcW w:w="4286" w:type="dxa"/>
          </w:tcPr>
          <w:p w14:paraId="07547A01" w14:textId="283C88DB" w:rsidR="00F8336B" w:rsidRPr="001929F0" w:rsidRDefault="3EB8375B" w:rsidP="5011A650">
            <w:pPr>
              <w:spacing w:after="0" w:line="240" w:lineRule="auto"/>
            </w:pPr>
            <w:r>
              <w:t xml:space="preserve">1887Ptica   </w:t>
            </w:r>
            <w:r w:rsidR="00A00A9E">
              <w:t xml:space="preserve">                           </w:t>
            </w:r>
          </w:p>
        </w:tc>
        <w:tc>
          <w:tcPr>
            <w:tcW w:w="4414" w:type="dxa"/>
          </w:tcPr>
          <w:p w14:paraId="5043CB0F" w14:textId="76C20E96" w:rsidR="00F8336B" w:rsidRPr="001929F0" w:rsidRDefault="6DABB640" w:rsidP="000D6EDD">
            <w:pPr>
              <w:spacing w:after="0" w:line="240" w:lineRule="auto"/>
            </w:pPr>
            <w:r>
              <w:t>60</w:t>
            </w:r>
          </w:p>
        </w:tc>
      </w:tr>
      <w:tr w:rsidR="00F8336B" w:rsidRPr="001929F0" w14:paraId="4035083E" w14:textId="77777777" w:rsidTr="007849FD">
        <w:tc>
          <w:tcPr>
            <w:tcW w:w="495" w:type="dxa"/>
            <w:tcBorders>
              <w:bottom w:val="single" w:sz="12" w:space="0" w:color="FF0000"/>
            </w:tcBorders>
          </w:tcPr>
          <w:p w14:paraId="30ACC36A" w14:textId="77777777" w:rsidR="00F8336B" w:rsidRDefault="00F8336B" w:rsidP="000D6EDD">
            <w:pPr>
              <w:spacing w:after="0" w:line="240" w:lineRule="auto"/>
            </w:pPr>
            <w:r>
              <w:t>2.</w:t>
            </w:r>
          </w:p>
        </w:tc>
        <w:tc>
          <w:tcPr>
            <w:tcW w:w="4286" w:type="dxa"/>
            <w:tcBorders>
              <w:bottom w:val="single" w:sz="12" w:space="0" w:color="FF0000"/>
            </w:tcBorders>
          </w:tcPr>
          <w:p w14:paraId="07459315" w14:textId="54878911" w:rsidR="00F8336B" w:rsidRPr="001929F0" w:rsidRDefault="4EFF5140" w:rsidP="5011A650">
            <w:pPr>
              <w:spacing w:after="0" w:line="240" w:lineRule="auto"/>
            </w:pPr>
            <w:r>
              <w:t xml:space="preserve">18861004R  </w:t>
            </w:r>
            <w:r w:rsidR="00A00A9E">
              <w:t xml:space="preserve">                       </w:t>
            </w:r>
            <w:r w:rsidR="14087BCF">
              <w:t xml:space="preserve">  </w:t>
            </w:r>
          </w:p>
        </w:tc>
        <w:tc>
          <w:tcPr>
            <w:tcW w:w="4414" w:type="dxa"/>
            <w:tcBorders>
              <w:bottom w:val="single" w:sz="12" w:space="0" w:color="FF0000"/>
            </w:tcBorders>
          </w:tcPr>
          <w:p w14:paraId="6537F28F" w14:textId="3C72C1D8" w:rsidR="00F8336B" w:rsidRPr="001929F0" w:rsidRDefault="5BAB2530" w:rsidP="000D6EDD">
            <w:pPr>
              <w:spacing w:after="0" w:line="240" w:lineRule="auto"/>
            </w:pPr>
            <w:r>
              <w:t>5</w:t>
            </w:r>
            <w:r w:rsidR="00B75B15">
              <w:t>7.33</w:t>
            </w:r>
          </w:p>
        </w:tc>
      </w:tr>
      <w:tr w:rsidR="000D6EDD" w:rsidRPr="001929F0" w14:paraId="01336C95" w14:textId="77777777" w:rsidTr="5011A650">
        <w:tc>
          <w:tcPr>
            <w:tcW w:w="9195" w:type="dxa"/>
            <w:gridSpan w:val="3"/>
            <w:tcBorders>
              <w:top w:val="single" w:sz="4" w:space="0" w:color="auto"/>
            </w:tcBorders>
          </w:tcPr>
          <w:p w14:paraId="153A4296" w14:textId="77777777" w:rsidR="000D6EDD" w:rsidRPr="001929F0" w:rsidRDefault="000D6EDD" w:rsidP="000D6EDD">
            <w:pPr>
              <w:spacing w:after="0" w:line="240" w:lineRule="auto"/>
            </w:pPr>
            <w:r w:rsidRPr="000100B2">
              <w:rPr>
                <w:b/>
                <w:sz w:val="28"/>
                <w:szCs w:val="28"/>
              </w:rPr>
              <w:lastRenderedPageBreak/>
              <w:t>FLAUTA</w:t>
            </w:r>
          </w:p>
        </w:tc>
      </w:tr>
      <w:tr w:rsidR="00F8336B" w:rsidRPr="001929F0" w14:paraId="52A307BC" w14:textId="77777777" w:rsidTr="5011A650">
        <w:tc>
          <w:tcPr>
            <w:tcW w:w="495" w:type="dxa"/>
          </w:tcPr>
          <w:p w14:paraId="531514A3" w14:textId="77777777" w:rsidR="00F8336B" w:rsidRDefault="00F8336B" w:rsidP="000D6EDD">
            <w:pPr>
              <w:spacing w:after="0" w:line="240" w:lineRule="auto"/>
            </w:pPr>
            <w:r>
              <w:t>1.</w:t>
            </w:r>
          </w:p>
        </w:tc>
        <w:tc>
          <w:tcPr>
            <w:tcW w:w="4286" w:type="dxa"/>
          </w:tcPr>
          <w:p w14:paraId="44E871BC" w14:textId="6CFB4261" w:rsidR="00F8336B" w:rsidRPr="001929F0" w:rsidRDefault="4EEC2D49" w:rsidP="5011A650">
            <w:pPr>
              <w:spacing w:after="0" w:line="240" w:lineRule="auto"/>
            </w:pPr>
            <w:r>
              <w:t xml:space="preserve">2004Sonat </w:t>
            </w:r>
            <w:r w:rsidR="1A5A847D">
              <w:t xml:space="preserve">    </w:t>
            </w:r>
            <w:r w:rsidR="001D186A">
              <w:t xml:space="preserve">                          </w:t>
            </w:r>
            <w:r w:rsidR="2ADB0128">
              <w:t xml:space="preserve">    </w:t>
            </w:r>
            <w:r w:rsidR="181FC26E">
              <w:t xml:space="preserve">      </w:t>
            </w:r>
          </w:p>
        </w:tc>
        <w:tc>
          <w:tcPr>
            <w:tcW w:w="4414" w:type="dxa"/>
          </w:tcPr>
          <w:p w14:paraId="144A5D23" w14:textId="2EC73A69" w:rsidR="00F8336B" w:rsidRPr="001929F0" w:rsidRDefault="508CBE8A" w:rsidP="000D6EDD">
            <w:pPr>
              <w:spacing w:after="0" w:line="240" w:lineRule="auto"/>
            </w:pPr>
            <w:r>
              <w:t>60</w:t>
            </w:r>
          </w:p>
        </w:tc>
      </w:tr>
      <w:tr w:rsidR="00477EEB" w:rsidRPr="001929F0" w14:paraId="11B1FCCA" w14:textId="77777777" w:rsidTr="5011A650">
        <w:tc>
          <w:tcPr>
            <w:tcW w:w="495" w:type="dxa"/>
          </w:tcPr>
          <w:p w14:paraId="7CA6D6EB" w14:textId="77777777" w:rsidR="00477EEB" w:rsidRDefault="00477EEB" w:rsidP="000D6EDD">
            <w:pPr>
              <w:spacing w:after="0" w:line="240" w:lineRule="auto"/>
            </w:pPr>
            <w:r>
              <w:t>2.</w:t>
            </w:r>
          </w:p>
        </w:tc>
        <w:tc>
          <w:tcPr>
            <w:tcW w:w="4286" w:type="dxa"/>
          </w:tcPr>
          <w:p w14:paraId="738610EB" w14:textId="026F1A93" w:rsidR="00477EEB" w:rsidRPr="001929F0" w:rsidRDefault="2DC5D947" w:rsidP="5011A650">
            <w:pPr>
              <w:spacing w:after="0" w:line="240" w:lineRule="auto"/>
            </w:pPr>
            <w:r>
              <w:t>1966Matka</w:t>
            </w:r>
            <w:r w:rsidR="5B374591">
              <w:t xml:space="preserve"> </w:t>
            </w:r>
            <w:r w:rsidR="19680046">
              <w:t xml:space="preserve">    </w:t>
            </w:r>
            <w:r w:rsidR="001D186A">
              <w:t xml:space="preserve">                          </w:t>
            </w:r>
          </w:p>
        </w:tc>
        <w:tc>
          <w:tcPr>
            <w:tcW w:w="4414" w:type="dxa"/>
          </w:tcPr>
          <w:p w14:paraId="637805D2" w14:textId="6343DD9D" w:rsidR="00477EEB" w:rsidRPr="001929F0" w:rsidRDefault="0052733C" w:rsidP="000D6EDD">
            <w:pPr>
              <w:spacing w:after="0" w:line="240" w:lineRule="auto"/>
            </w:pPr>
            <w:r>
              <w:t>60</w:t>
            </w:r>
          </w:p>
        </w:tc>
      </w:tr>
      <w:tr w:rsidR="00477EEB" w:rsidRPr="001929F0" w14:paraId="3E9E1B42" w14:textId="77777777" w:rsidTr="5011A650">
        <w:tc>
          <w:tcPr>
            <w:tcW w:w="495" w:type="dxa"/>
          </w:tcPr>
          <w:p w14:paraId="3CEA8946" w14:textId="77777777" w:rsidR="00477EEB" w:rsidRDefault="00477EEB" w:rsidP="000D6EDD">
            <w:pPr>
              <w:spacing w:after="0" w:line="240" w:lineRule="auto"/>
            </w:pPr>
            <w:r>
              <w:t>3.</w:t>
            </w:r>
          </w:p>
        </w:tc>
        <w:tc>
          <w:tcPr>
            <w:tcW w:w="4286" w:type="dxa"/>
            <w:tcBorders>
              <w:bottom w:val="single" w:sz="12" w:space="0" w:color="FF0000"/>
            </w:tcBorders>
          </w:tcPr>
          <w:p w14:paraId="463F29E8" w14:textId="304BE601" w:rsidR="00477EEB" w:rsidRPr="001929F0" w:rsidRDefault="0DE6C3F4" w:rsidP="5011A650">
            <w:pPr>
              <w:spacing w:after="0" w:line="240" w:lineRule="auto"/>
            </w:pPr>
            <w:r>
              <w:t xml:space="preserve">1846MiMo2    </w:t>
            </w:r>
            <w:r w:rsidR="001D186A">
              <w:t xml:space="preserve">                       </w:t>
            </w:r>
            <w:r w:rsidR="065D0E8E">
              <w:t xml:space="preserve">    </w:t>
            </w:r>
          </w:p>
        </w:tc>
        <w:tc>
          <w:tcPr>
            <w:tcW w:w="4414" w:type="dxa"/>
            <w:tcBorders>
              <w:bottom w:val="single" w:sz="12" w:space="0" w:color="FF0000"/>
            </w:tcBorders>
          </w:tcPr>
          <w:p w14:paraId="3B7B4B86" w14:textId="4ACA15F4" w:rsidR="00477EEB" w:rsidRPr="001929F0" w:rsidRDefault="0052733C" w:rsidP="000D6EDD">
            <w:pPr>
              <w:spacing w:after="0" w:line="240" w:lineRule="auto"/>
            </w:pPr>
            <w:r>
              <w:t>59.33</w:t>
            </w:r>
          </w:p>
        </w:tc>
      </w:tr>
      <w:tr w:rsidR="00477EEB" w:rsidRPr="001929F0" w14:paraId="1EAA9A9D" w14:textId="77777777" w:rsidTr="5011A650">
        <w:tc>
          <w:tcPr>
            <w:tcW w:w="495" w:type="dxa"/>
          </w:tcPr>
          <w:p w14:paraId="0466AA96" w14:textId="3F421502" w:rsidR="00477EEB" w:rsidRDefault="00477EEB" w:rsidP="000D6EDD">
            <w:pPr>
              <w:spacing w:after="0" w:line="240" w:lineRule="auto"/>
            </w:pPr>
          </w:p>
        </w:tc>
        <w:tc>
          <w:tcPr>
            <w:tcW w:w="4286" w:type="dxa"/>
            <w:tcBorders>
              <w:top w:val="single" w:sz="12" w:space="0" w:color="FF0000"/>
              <w:bottom w:val="single" w:sz="4" w:space="0" w:color="7F7F7F" w:themeColor="text1" w:themeTint="80"/>
            </w:tcBorders>
          </w:tcPr>
          <w:p w14:paraId="3A0FF5F2" w14:textId="77777777" w:rsidR="00477EEB" w:rsidRDefault="00477EEB" w:rsidP="000D6EDD">
            <w:pPr>
              <w:spacing w:after="0" w:line="240" w:lineRule="auto"/>
            </w:pPr>
          </w:p>
        </w:tc>
        <w:tc>
          <w:tcPr>
            <w:tcW w:w="4414" w:type="dxa"/>
            <w:tcBorders>
              <w:top w:val="single" w:sz="12" w:space="0" w:color="FF0000"/>
              <w:bottom w:val="single" w:sz="4" w:space="0" w:color="7F7F7F" w:themeColor="text1" w:themeTint="80"/>
            </w:tcBorders>
          </w:tcPr>
          <w:p w14:paraId="5630AD66" w14:textId="77777777" w:rsidR="00477EEB" w:rsidRPr="001929F0" w:rsidRDefault="00477EEB" w:rsidP="000D6EDD">
            <w:pPr>
              <w:spacing w:after="0" w:line="240" w:lineRule="auto"/>
            </w:pPr>
          </w:p>
        </w:tc>
      </w:tr>
      <w:tr w:rsidR="000D6EDD" w:rsidRPr="001929F0" w14:paraId="24D390F6" w14:textId="77777777" w:rsidTr="5011A650">
        <w:tc>
          <w:tcPr>
            <w:tcW w:w="9195" w:type="dxa"/>
            <w:gridSpan w:val="3"/>
          </w:tcPr>
          <w:p w14:paraId="256FBADC" w14:textId="77777777" w:rsidR="000D6EDD" w:rsidRPr="001929F0" w:rsidRDefault="000D6EDD" w:rsidP="000D6EDD">
            <w:pPr>
              <w:spacing w:after="0" w:line="240" w:lineRule="auto"/>
            </w:pPr>
            <w:r w:rsidRPr="00975BE9">
              <w:rPr>
                <w:b/>
                <w:sz w:val="28"/>
                <w:szCs w:val="28"/>
              </w:rPr>
              <w:t>KLARINET</w:t>
            </w:r>
          </w:p>
        </w:tc>
      </w:tr>
      <w:tr w:rsidR="00477EEB" w:rsidRPr="001929F0" w14:paraId="52C7A5B5" w14:textId="77777777" w:rsidTr="5011A650">
        <w:trPr>
          <w:trHeight w:val="300"/>
        </w:trPr>
        <w:tc>
          <w:tcPr>
            <w:tcW w:w="495" w:type="dxa"/>
          </w:tcPr>
          <w:p w14:paraId="7650860C" w14:textId="77777777" w:rsidR="00477EEB" w:rsidRDefault="00477EEB" w:rsidP="000D6EDD">
            <w:pPr>
              <w:spacing w:after="0" w:line="240" w:lineRule="auto"/>
            </w:pPr>
            <w:bookmarkStart w:id="0" w:name="_Hlk104962744"/>
            <w:r>
              <w:t>1.</w:t>
            </w:r>
          </w:p>
        </w:tc>
        <w:tc>
          <w:tcPr>
            <w:tcW w:w="4286" w:type="dxa"/>
          </w:tcPr>
          <w:p w14:paraId="61829076" w14:textId="0ABC5BC0" w:rsidR="00477EEB" w:rsidRPr="001929F0" w:rsidRDefault="1FC29E91" w:rsidP="5011A650">
            <w:pPr>
              <w:spacing w:after="0" w:line="240" w:lineRule="auto"/>
            </w:pPr>
            <w:r>
              <w:t xml:space="preserve">1916dindi      </w:t>
            </w:r>
            <w:r w:rsidR="001D186A">
              <w:t xml:space="preserve">                            </w:t>
            </w:r>
            <w:r w:rsidR="2EC4EB79">
              <w:t xml:space="preserve">        </w:t>
            </w:r>
          </w:p>
        </w:tc>
        <w:tc>
          <w:tcPr>
            <w:tcW w:w="4414" w:type="dxa"/>
          </w:tcPr>
          <w:p w14:paraId="2BA226A1" w14:textId="61D1CA5C" w:rsidR="00477EEB" w:rsidRPr="001929F0" w:rsidRDefault="00FA00A7" w:rsidP="000D6EDD">
            <w:pPr>
              <w:spacing w:after="0" w:line="240" w:lineRule="auto"/>
            </w:pPr>
            <w:r>
              <w:t>58</w:t>
            </w:r>
          </w:p>
        </w:tc>
      </w:tr>
      <w:bookmarkEnd w:id="0"/>
      <w:tr w:rsidR="00477EEB" w:rsidRPr="001929F0" w14:paraId="0D7DE049" w14:textId="77777777" w:rsidTr="007849FD">
        <w:tc>
          <w:tcPr>
            <w:tcW w:w="495" w:type="dxa"/>
            <w:tcBorders>
              <w:bottom w:val="single" w:sz="12" w:space="0" w:color="FF0000"/>
            </w:tcBorders>
          </w:tcPr>
          <w:p w14:paraId="5EB27B96" w14:textId="77777777" w:rsidR="00477EEB" w:rsidRDefault="00477EEB" w:rsidP="000D6EDD">
            <w:pPr>
              <w:spacing w:after="0" w:line="240" w:lineRule="auto"/>
            </w:pPr>
            <w:r>
              <w:t>2.</w:t>
            </w:r>
          </w:p>
        </w:tc>
        <w:tc>
          <w:tcPr>
            <w:tcW w:w="4286" w:type="dxa"/>
            <w:tcBorders>
              <w:bottom w:val="single" w:sz="12" w:space="0" w:color="FF0000"/>
            </w:tcBorders>
          </w:tcPr>
          <w:p w14:paraId="17AD93B2" w14:textId="6C3E2D9E" w:rsidR="00477EEB" w:rsidRDefault="7009087E" w:rsidP="5011A650">
            <w:pPr>
              <w:spacing w:after="0" w:line="240" w:lineRule="auto"/>
            </w:pPr>
            <w:r>
              <w:t xml:space="preserve">2028M4317  </w:t>
            </w:r>
            <w:r w:rsidR="001D186A">
              <w:t xml:space="preserve">                            </w:t>
            </w:r>
            <w:r>
              <w:t xml:space="preserve">  </w:t>
            </w:r>
            <w:r w:rsidR="10B3F4C9">
              <w:t xml:space="preserve">    </w:t>
            </w:r>
          </w:p>
        </w:tc>
        <w:tc>
          <w:tcPr>
            <w:tcW w:w="4414" w:type="dxa"/>
            <w:tcBorders>
              <w:bottom w:val="single" w:sz="12" w:space="0" w:color="FF0000"/>
            </w:tcBorders>
          </w:tcPr>
          <w:p w14:paraId="0DE4B5B7" w14:textId="5265D421" w:rsidR="00477EEB" w:rsidRPr="001929F0" w:rsidRDefault="00FA00A7" w:rsidP="000D6EDD">
            <w:pPr>
              <w:spacing w:after="0" w:line="240" w:lineRule="auto"/>
            </w:pPr>
            <w:r>
              <w:t>56</w:t>
            </w:r>
          </w:p>
        </w:tc>
      </w:tr>
      <w:tr w:rsidR="007849FD" w:rsidRPr="001929F0" w14:paraId="1A0FAC0A" w14:textId="77777777" w:rsidTr="007849FD">
        <w:tc>
          <w:tcPr>
            <w:tcW w:w="495" w:type="dxa"/>
            <w:tcBorders>
              <w:top w:val="single" w:sz="12" w:space="0" w:color="FF0000"/>
            </w:tcBorders>
          </w:tcPr>
          <w:p w14:paraId="4872D1B4" w14:textId="77777777" w:rsidR="007849FD" w:rsidRDefault="007849FD" w:rsidP="000D6EDD">
            <w:pPr>
              <w:spacing w:after="0" w:line="240" w:lineRule="auto"/>
            </w:pPr>
          </w:p>
        </w:tc>
        <w:tc>
          <w:tcPr>
            <w:tcW w:w="4286" w:type="dxa"/>
            <w:tcBorders>
              <w:top w:val="single" w:sz="12" w:space="0" w:color="FF0000"/>
            </w:tcBorders>
          </w:tcPr>
          <w:p w14:paraId="77E3BAE8" w14:textId="77777777" w:rsidR="007849FD" w:rsidRDefault="007849FD" w:rsidP="5011A650">
            <w:pPr>
              <w:spacing w:after="0" w:line="240" w:lineRule="auto"/>
            </w:pPr>
          </w:p>
        </w:tc>
        <w:tc>
          <w:tcPr>
            <w:tcW w:w="4414" w:type="dxa"/>
            <w:tcBorders>
              <w:top w:val="single" w:sz="12" w:space="0" w:color="FF0000"/>
            </w:tcBorders>
          </w:tcPr>
          <w:p w14:paraId="76865249" w14:textId="77777777" w:rsidR="007849FD" w:rsidRPr="001929F0" w:rsidRDefault="007849FD" w:rsidP="000D6EDD">
            <w:pPr>
              <w:spacing w:after="0" w:line="240" w:lineRule="auto"/>
            </w:pPr>
          </w:p>
        </w:tc>
      </w:tr>
      <w:tr w:rsidR="000D6EDD" w:rsidRPr="001929F0" w14:paraId="480469A0" w14:textId="77777777" w:rsidTr="5011A650">
        <w:tc>
          <w:tcPr>
            <w:tcW w:w="9195" w:type="dxa"/>
            <w:gridSpan w:val="3"/>
          </w:tcPr>
          <w:p w14:paraId="31DC5EA0" w14:textId="77777777" w:rsidR="000D6EDD" w:rsidRPr="001929F0" w:rsidRDefault="000D6EDD" w:rsidP="000D6EDD">
            <w:pPr>
              <w:spacing w:after="0" w:line="240" w:lineRule="auto"/>
            </w:pPr>
            <w:r w:rsidRPr="00340138">
              <w:rPr>
                <w:b/>
                <w:sz w:val="28"/>
                <w:szCs w:val="28"/>
              </w:rPr>
              <w:t>TRUBA</w:t>
            </w:r>
          </w:p>
        </w:tc>
      </w:tr>
      <w:tr w:rsidR="00477EEB" w:rsidRPr="001929F0" w14:paraId="2054DF40" w14:textId="77777777" w:rsidTr="5011A650">
        <w:tc>
          <w:tcPr>
            <w:tcW w:w="495" w:type="dxa"/>
          </w:tcPr>
          <w:p w14:paraId="027F435B" w14:textId="77777777" w:rsidR="00477EEB" w:rsidRDefault="00477EEB" w:rsidP="00F15AFE">
            <w:pPr>
              <w:spacing w:after="0" w:line="240" w:lineRule="auto"/>
            </w:pPr>
            <w:r>
              <w:t>1.</w:t>
            </w:r>
          </w:p>
        </w:tc>
        <w:tc>
          <w:tcPr>
            <w:tcW w:w="4286" w:type="dxa"/>
          </w:tcPr>
          <w:p w14:paraId="66204FF1" w14:textId="6D6CFAD7" w:rsidR="00477EEB" w:rsidRPr="001929F0" w:rsidRDefault="0052733C" w:rsidP="00F15AFE">
            <w:pPr>
              <w:spacing w:after="0" w:line="240" w:lineRule="auto"/>
            </w:pPr>
            <w:r>
              <w:t xml:space="preserve">1975Tadej        </w:t>
            </w:r>
            <w:r w:rsidR="008C787E">
              <w:t xml:space="preserve">                       </w:t>
            </w:r>
          </w:p>
        </w:tc>
        <w:tc>
          <w:tcPr>
            <w:tcW w:w="4414" w:type="dxa"/>
          </w:tcPr>
          <w:p w14:paraId="2DBF0D7D" w14:textId="2266B658" w:rsidR="00477EEB" w:rsidRPr="001929F0" w:rsidRDefault="0052733C" w:rsidP="00F15AFE">
            <w:pPr>
              <w:spacing w:after="0" w:line="240" w:lineRule="auto"/>
            </w:pPr>
            <w:r>
              <w:t>55.66</w:t>
            </w:r>
          </w:p>
        </w:tc>
      </w:tr>
      <w:tr w:rsidR="00477EEB" w:rsidRPr="001929F0" w14:paraId="5810521B" w14:textId="77777777" w:rsidTr="00191759">
        <w:tc>
          <w:tcPr>
            <w:tcW w:w="495" w:type="dxa"/>
            <w:tcBorders>
              <w:bottom w:val="single" w:sz="4" w:space="0" w:color="auto"/>
            </w:tcBorders>
          </w:tcPr>
          <w:p w14:paraId="6741B228" w14:textId="77777777" w:rsidR="00477EEB" w:rsidRDefault="00477EEB" w:rsidP="00F15AFE">
            <w:pPr>
              <w:spacing w:after="0" w:line="240" w:lineRule="auto"/>
            </w:pPr>
            <w:r>
              <w:t>2.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6B62F1B3" w14:textId="11A43805" w:rsidR="00477EEB" w:rsidRPr="001929F0" w:rsidRDefault="008C787E" w:rsidP="00F15AFE">
            <w:pPr>
              <w:spacing w:after="0" w:line="240" w:lineRule="auto"/>
            </w:pPr>
            <w:r>
              <w:t xml:space="preserve">198329057                                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02F2C34E" w14:textId="703C4B01" w:rsidR="00477EEB" w:rsidRPr="001929F0" w:rsidRDefault="0052733C" w:rsidP="008C787E">
            <w:pPr>
              <w:spacing w:after="0" w:line="240" w:lineRule="auto"/>
            </w:pPr>
            <w:r>
              <w:t>54.66</w:t>
            </w:r>
            <w:r w:rsidR="008C787E">
              <w:t xml:space="preserve">  </w:t>
            </w:r>
          </w:p>
        </w:tc>
      </w:tr>
      <w:tr w:rsidR="00477EEB" w:rsidRPr="001929F0" w14:paraId="3849A2E2" w14:textId="77777777" w:rsidTr="00191759">
        <w:tc>
          <w:tcPr>
            <w:tcW w:w="495" w:type="dxa"/>
            <w:tcBorders>
              <w:bottom w:val="single" w:sz="12" w:space="0" w:color="EE0000"/>
            </w:tcBorders>
          </w:tcPr>
          <w:p w14:paraId="0BDD3D71" w14:textId="77777777" w:rsidR="00477EEB" w:rsidRDefault="00477EEB" w:rsidP="00F15AFE">
            <w:pPr>
              <w:spacing w:after="0" w:line="240" w:lineRule="auto"/>
            </w:pPr>
            <w:r>
              <w:t>3.</w:t>
            </w:r>
          </w:p>
        </w:tc>
        <w:tc>
          <w:tcPr>
            <w:tcW w:w="4286" w:type="dxa"/>
            <w:tcBorders>
              <w:bottom w:val="single" w:sz="12" w:space="0" w:color="EE0000"/>
            </w:tcBorders>
          </w:tcPr>
          <w:p w14:paraId="680A4E5D" w14:textId="3B0A8091" w:rsidR="00477EEB" w:rsidRPr="001929F0" w:rsidRDefault="008C787E" w:rsidP="00F15AFE">
            <w:pPr>
              <w:spacing w:after="0" w:line="240" w:lineRule="auto"/>
            </w:pPr>
            <w:r>
              <w:t xml:space="preserve">1944FF367                              </w:t>
            </w:r>
          </w:p>
        </w:tc>
        <w:tc>
          <w:tcPr>
            <w:tcW w:w="4414" w:type="dxa"/>
            <w:tcBorders>
              <w:bottom w:val="single" w:sz="12" w:space="0" w:color="EE0000"/>
            </w:tcBorders>
          </w:tcPr>
          <w:p w14:paraId="19219836" w14:textId="2B92B7B6" w:rsidR="00477EEB" w:rsidRPr="001929F0" w:rsidRDefault="0052733C" w:rsidP="00F15AFE">
            <w:pPr>
              <w:spacing w:after="0" w:line="240" w:lineRule="auto"/>
            </w:pPr>
            <w:r>
              <w:t>54.66</w:t>
            </w:r>
          </w:p>
        </w:tc>
      </w:tr>
    </w:tbl>
    <w:p w14:paraId="296FEF7D" w14:textId="77777777" w:rsidR="006A7572" w:rsidRDefault="006A7572"/>
    <w:p w14:paraId="7194DBDC" w14:textId="77777777" w:rsidR="00CE0278" w:rsidRDefault="00CE0278"/>
    <w:sectPr w:rsidR="00CE0278" w:rsidSect="00DF083A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247D8"/>
    <w:multiLevelType w:val="hybridMultilevel"/>
    <w:tmpl w:val="E7287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22B37"/>
    <w:multiLevelType w:val="hybridMultilevel"/>
    <w:tmpl w:val="40F675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F4331"/>
    <w:multiLevelType w:val="hybridMultilevel"/>
    <w:tmpl w:val="DDE8B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33348">
    <w:abstractNumId w:val="1"/>
  </w:num>
  <w:num w:numId="2" w16cid:durableId="1916864544">
    <w:abstractNumId w:val="0"/>
  </w:num>
  <w:num w:numId="3" w16cid:durableId="912154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F0"/>
    <w:rsid w:val="0000275D"/>
    <w:rsid w:val="00002ADC"/>
    <w:rsid w:val="000100B2"/>
    <w:rsid w:val="00044C23"/>
    <w:rsid w:val="00064A9A"/>
    <w:rsid w:val="00096394"/>
    <w:rsid w:val="000A0B35"/>
    <w:rsid w:val="000A52E4"/>
    <w:rsid w:val="000D6EDD"/>
    <w:rsid w:val="000E3E23"/>
    <w:rsid w:val="00163450"/>
    <w:rsid w:val="00165B4F"/>
    <w:rsid w:val="00191759"/>
    <w:rsid w:val="001929F0"/>
    <w:rsid w:val="00197C3A"/>
    <w:rsid w:val="001D186A"/>
    <w:rsid w:val="002171E9"/>
    <w:rsid w:val="0023373E"/>
    <w:rsid w:val="002438B4"/>
    <w:rsid w:val="002476C5"/>
    <w:rsid w:val="00255EF6"/>
    <w:rsid w:val="0029362A"/>
    <w:rsid w:val="002D3101"/>
    <w:rsid w:val="002D67DB"/>
    <w:rsid w:val="003201EC"/>
    <w:rsid w:val="003245CA"/>
    <w:rsid w:val="00340138"/>
    <w:rsid w:val="003407FE"/>
    <w:rsid w:val="00343E98"/>
    <w:rsid w:val="00366A68"/>
    <w:rsid w:val="003A6435"/>
    <w:rsid w:val="003C2719"/>
    <w:rsid w:val="003C5564"/>
    <w:rsid w:val="003CF841"/>
    <w:rsid w:val="003F36CC"/>
    <w:rsid w:val="00400F37"/>
    <w:rsid w:val="00432637"/>
    <w:rsid w:val="004371BA"/>
    <w:rsid w:val="00454402"/>
    <w:rsid w:val="00477EEB"/>
    <w:rsid w:val="00484B3B"/>
    <w:rsid w:val="004C3AF0"/>
    <w:rsid w:val="004D34B8"/>
    <w:rsid w:val="004E6335"/>
    <w:rsid w:val="004F62DA"/>
    <w:rsid w:val="00502441"/>
    <w:rsid w:val="005057FF"/>
    <w:rsid w:val="0052733C"/>
    <w:rsid w:val="0055190B"/>
    <w:rsid w:val="00552C79"/>
    <w:rsid w:val="00555996"/>
    <w:rsid w:val="005961B0"/>
    <w:rsid w:val="005A55C1"/>
    <w:rsid w:val="005C2109"/>
    <w:rsid w:val="005D4441"/>
    <w:rsid w:val="005E35FF"/>
    <w:rsid w:val="005E4B0D"/>
    <w:rsid w:val="00620D48"/>
    <w:rsid w:val="006252AD"/>
    <w:rsid w:val="006519A9"/>
    <w:rsid w:val="006706D6"/>
    <w:rsid w:val="00693D6F"/>
    <w:rsid w:val="006A1A2A"/>
    <w:rsid w:val="006A46A4"/>
    <w:rsid w:val="006A7572"/>
    <w:rsid w:val="00730ADC"/>
    <w:rsid w:val="00741CF2"/>
    <w:rsid w:val="0078216B"/>
    <w:rsid w:val="007849FD"/>
    <w:rsid w:val="007872D4"/>
    <w:rsid w:val="00791486"/>
    <w:rsid w:val="007A0F48"/>
    <w:rsid w:val="007C439D"/>
    <w:rsid w:val="007D13C3"/>
    <w:rsid w:val="007D2CD1"/>
    <w:rsid w:val="00803BF5"/>
    <w:rsid w:val="00804913"/>
    <w:rsid w:val="008266DE"/>
    <w:rsid w:val="0083310B"/>
    <w:rsid w:val="0084181C"/>
    <w:rsid w:val="00846DAE"/>
    <w:rsid w:val="008957E4"/>
    <w:rsid w:val="008B3D68"/>
    <w:rsid w:val="008B7548"/>
    <w:rsid w:val="008C372F"/>
    <w:rsid w:val="008C787E"/>
    <w:rsid w:val="009079DC"/>
    <w:rsid w:val="00911AB1"/>
    <w:rsid w:val="0094723C"/>
    <w:rsid w:val="00975BE9"/>
    <w:rsid w:val="009763E8"/>
    <w:rsid w:val="009836F4"/>
    <w:rsid w:val="009A6D7B"/>
    <w:rsid w:val="009E548B"/>
    <w:rsid w:val="00A00A9E"/>
    <w:rsid w:val="00A644B2"/>
    <w:rsid w:val="00A672E8"/>
    <w:rsid w:val="00AA634A"/>
    <w:rsid w:val="00AC08A1"/>
    <w:rsid w:val="00AD507F"/>
    <w:rsid w:val="00AF54A9"/>
    <w:rsid w:val="00B14E0F"/>
    <w:rsid w:val="00B25529"/>
    <w:rsid w:val="00B30485"/>
    <w:rsid w:val="00B33A12"/>
    <w:rsid w:val="00B50DFA"/>
    <w:rsid w:val="00B724FE"/>
    <w:rsid w:val="00B75B15"/>
    <w:rsid w:val="00BB1A9A"/>
    <w:rsid w:val="00BD4254"/>
    <w:rsid w:val="00BF240B"/>
    <w:rsid w:val="00C11D06"/>
    <w:rsid w:val="00C21FDC"/>
    <w:rsid w:val="00C942EA"/>
    <w:rsid w:val="00CA3105"/>
    <w:rsid w:val="00CB4D95"/>
    <w:rsid w:val="00CE0278"/>
    <w:rsid w:val="00CE1AF9"/>
    <w:rsid w:val="00CE3ACD"/>
    <w:rsid w:val="00CF2DBE"/>
    <w:rsid w:val="00D26C4A"/>
    <w:rsid w:val="00D2767C"/>
    <w:rsid w:val="00D41CF5"/>
    <w:rsid w:val="00D60D30"/>
    <w:rsid w:val="00D70D9D"/>
    <w:rsid w:val="00D7560D"/>
    <w:rsid w:val="00D85081"/>
    <w:rsid w:val="00D92AE3"/>
    <w:rsid w:val="00DA45E5"/>
    <w:rsid w:val="00DB2410"/>
    <w:rsid w:val="00DB5B16"/>
    <w:rsid w:val="00DE5632"/>
    <w:rsid w:val="00DE60A3"/>
    <w:rsid w:val="00DF083A"/>
    <w:rsid w:val="00E47477"/>
    <w:rsid w:val="00E60E54"/>
    <w:rsid w:val="00E61C6B"/>
    <w:rsid w:val="00E7785A"/>
    <w:rsid w:val="00E828F1"/>
    <w:rsid w:val="00EA55C0"/>
    <w:rsid w:val="00EF132C"/>
    <w:rsid w:val="00F02681"/>
    <w:rsid w:val="00F155B5"/>
    <w:rsid w:val="00F15AFE"/>
    <w:rsid w:val="00F161CF"/>
    <w:rsid w:val="00F26184"/>
    <w:rsid w:val="00F33228"/>
    <w:rsid w:val="00F33A18"/>
    <w:rsid w:val="00F34524"/>
    <w:rsid w:val="00F414C6"/>
    <w:rsid w:val="00F42C10"/>
    <w:rsid w:val="00F502DC"/>
    <w:rsid w:val="00F55EB8"/>
    <w:rsid w:val="00F8336B"/>
    <w:rsid w:val="00F94D0A"/>
    <w:rsid w:val="00FA00A7"/>
    <w:rsid w:val="00FF50CC"/>
    <w:rsid w:val="00FFD57F"/>
    <w:rsid w:val="014EB87C"/>
    <w:rsid w:val="020C609C"/>
    <w:rsid w:val="02F345A4"/>
    <w:rsid w:val="0303C083"/>
    <w:rsid w:val="03E4DEC5"/>
    <w:rsid w:val="0642CFBF"/>
    <w:rsid w:val="065D0E8E"/>
    <w:rsid w:val="067A78F8"/>
    <w:rsid w:val="06C70DE6"/>
    <w:rsid w:val="06DF72FF"/>
    <w:rsid w:val="07099790"/>
    <w:rsid w:val="07599FA8"/>
    <w:rsid w:val="07F5169B"/>
    <w:rsid w:val="091CCAE8"/>
    <w:rsid w:val="09A70742"/>
    <w:rsid w:val="0ABD9F06"/>
    <w:rsid w:val="0AEE4BF3"/>
    <w:rsid w:val="0B5D3A52"/>
    <w:rsid w:val="0B727F0F"/>
    <w:rsid w:val="0BDBE3E3"/>
    <w:rsid w:val="0D316D0A"/>
    <w:rsid w:val="0DCFE9CE"/>
    <w:rsid w:val="0DE6C3F4"/>
    <w:rsid w:val="0EC248E5"/>
    <w:rsid w:val="0ECD8096"/>
    <w:rsid w:val="0EEDB233"/>
    <w:rsid w:val="0F444C66"/>
    <w:rsid w:val="0FD648C4"/>
    <w:rsid w:val="1045B841"/>
    <w:rsid w:val="1093897E"/>
    <w:rsid w:val="10B3F4C9"/>
    <w:rsid w:val="1117DD08"/>
    <w:rsid w:val="11690594"/>
    <w:rsid w:val="1205A301"/>
    <w:rsid w:val="134FB200"/>
    <w:rsid w:val="14087BCF"/>
    <w:rsid w:val="154AA45B"/>
    <w:rsid w:val="16898BEF"/>
    <w:rsid w:val="181FC26E"/>
    <w:rsid w:val="19680046"/>
    <w:rsid w:val="1A5A847D"/>
    <w:rsid w:val="1AFB3FE7"/>
    <w:rsid w:val="1B8076DA"/>
    <w:rsid w:val="1B9CB16E"/>
    <w:rsid w:val="1C2485C1"/>
    <w:rsid w:val="1C8752EA"/>
    <w:rsid w:val="1CF655A7"/>
    <w:rsid w:val="1D5E76A2"/>
    <w:rsid w:val="1F6324B0"/>
    <w:rsid w:val="1F87E4DA"/>
    <w:rsid w:val="1F9175B5"/>
    <w:rsid w:val="1FBE6064"/>
    <w:rsid w:val="1FC29E91"/>
    <w:rsid w:val="209617EC"/>
    <w:rsid w:val="20F66DFE"/>
    <w:rsid w:val="21B9F0ED"/>
    <w:rsid w:val="21BC3528"/>
    <w:rsid w:val="25C25DBF"/>
    <w:rsid w:val="25CB4D22"/>
    <w:rsid w:val="25F00980"/>
    <w:rsid w:val="279B1603"/>
    <w:rsid w:val="27DBA25E"/>
    <w:rsid w:val="284A22AA"/>
    <w:rsid w:val="28D769E4"/>
    <w:rsid w:val="28DD3C75"/>
    <w:rsid w:val="2968193B"/>
    <w:rsid w:val="29BE9904"/>
    <w:rsid w:val="2ADB0128"/>
    <w:rsid w:val="2CD0F6A8"/>
    <w:rsid w:val="2DC5D947"/>
    <w:rsid w:val="2EC4EB79"/>
    <w:rsid w:val="3035BDA9"/>
    <w:rsid w:val="31839E02"/>
    <w:rsid w:val="3437CA65"/>
    <w:rsid w:val="363E5F04"/>
    <w:rsid w:val="37D79917"/>
    <w:rsid w:val="39387853"/>
    <w:rsid w:val="394BCA6C"/>
    <w:rsid w:val="3A278A2D"/>
    <w:rsid w:val="3AD71C4A"/>
    <w:rsid w:val="3BE8983B"/>
    <w:rsid w:val="3C0014B8"/>
    <w:rsid w:val="3CE424A4"/>
    <w:rsid w:val="3E657276"/>
    <w:rsid w:val="3E82ABC9"/>
    <w:rsid w:val="3EA174D6"/>
    <w:rsid w:val="3EB8375B"/>
    <w:rsid w:val="3F98DE77"/>
    <w:rsid w:val="4059C242"/>
    <w:rsid w:val="40D74530"/>
    <w:rsid w:val="43D118CF"/>
    <w:rsid w:val="43DF663D"/>
    <w:rsid w:val="44CE25D7"/>
    <w:rsid w:val="4606C0DC"/>
    <w:rsid w:val="465BEB42"/>
    <w:rsid w:val="46C58BB1"/>
    <w:rsid w:val="46D05FC3"/>
    <w:rsid w:val="472DAF17"/>
    <w:rsid w:val="47A5EDD9"/>
    <w:rsid w:val="47F3FB95"/>
    <w:rsid w:val="49D6C7A1"/>
    <w:rsid w:val="4A53156C"/>
    <w:rsid w:val="4AC4B00F"/>
    <w:rsid w:val="4B70B038"/>
    <w:rsid w:val="4B92460A"/>
    <w:rsid w:val="4C3CD09A"/>
    <w:rsid w:val="4E1BCCFD"/>
    <w:rsid w:val="4E2FDBC7"/>
    <w:rsid w:val="4EEC2D49"/>
    <w:rsid w:val="4EFF5140"/>
    <w:rsid w:val="4F49DFBE"/>
    <w:rsid w:val="4F89D868"/>
    <w:rsid w:val="4F91A0EA"/>
    <w:rsid w:val="5011A650"/>
    <w:rsid w:val="508CBE8A"/>
    <w:rsid w:val="525046C6"/>
    <w:rsid w:val="535B6D7F"/>
    <w:rsid w:val="54814A7C"/>
    <w:rsid w:val="54FD0DEC"/>
    <w:rsid w:val="5533E17A"/>
    <w:rsid w:val="55461590"/>
    <w:rsid w:val="55E6F8FC"/>
    <w:rsid w:val="56B34C38"/>
    <w:rsid w:val="57A43787"/>
    <w:rsid w:val="57BF6623"/>
    <w:rsid w:val="593D4764"/>
    <w:rsid w:val="5983F6D5"/>
    <w:rsid w:val="59EFDB56"/>
    <w:rsid w:val="5ACA558B"/>
    <w:rsid w:val="5B2AEB98"/>
    <w:rsid w:val="5B374591"/>
    <w:rsid w:val="5B42B191"/>
    <w:rsid w:val="5BAB2530"/>
    <w:rsid w:val="5D43890E"/>
    <w:rsid w:val="5D769B6F"/>
    <w:rsid w:val="5E55EEE2"/>
    <w:rsid w:val="5E9A5837"/>
    <w:rsid w:val="5EF32A13"/>
    <w:rsid w:val="5FF8B564"/>
    <w:rsid w:val="60523062"/>
    <w:rsid w:val="606560E0"/>
    <w:rsid w:val="61185CF2"/>
    <w:rsid w:val="62C7EE69"/>
    <w:rsid w:val="62D3A11C"/>
    <w:rsid w:val="62E00A86"/>
    <w:rsid w:val="6354C258"/>
    <w:rsid w:val="63F2BC42"/>
    <w:rsid w:val="63F3A161"/>
    <w:rsid w:val="64483EE4"/>
    <w:rsid w:val="65A1D9F0"/>
    <w:rsid w:val="65DA6021"/>
    <w:rsid w:val="66B4253F"/>
    <w:rsid w:val="672EA82D"/>
    <w:rsid w:val="678C6199"/>
    <w:rsid w:val="679B3B2C"/>
    <w:rsid w:val="680309C2"/>
    <w:rsid w:val="684BC24A"/>
    <w:rsid w:val="6D0F4EF0"/>
    <w:rsid w:val="6DABB640"/>
    <w:rsid w:val="6E754B8D"/>
    <w:rsid w:val="7009087E"/>
    <w:rsid w:val="7238CC8F"/>
    <w:rsid w:val="72409FD5"/>
    <w:rsid w:val="72AD2423"/>
    <w:rsid w:val="72FB8F48"/>
    <w:rsid w:val="732A1B12"/>
    <w:rsid w:val="7443E8E9"/>
    <w:rsid w:val="76CDF521"/>
    <w:rsid w:val="76F531F2"/>
    <w:rsid w:val="7A23AB93"/>
    <w:rsid w:val="7A7AD5AC"/>
    <w:rsid w:val="7AE3E2EC"/>
    <w:rsid w:val="7BA123E5"/>
    <w:rsid w:val="7C22AC1E"/>
    <w:rsid w:val="7C274BDB"/>
    <w:rsid w:val="7D959E03"/>
    <w:rsid w:val="7DE3742B"/>
    <w:rsid w:val="7E4D721E"/>
    <w:rsid w:val="7F3A190A"/>
    <w:rsid w:val="7F60052E"/>
    <w:rsid w:val="7F7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D6D7"/>
  <w15:chartTrackingRefBased/>
  <w15:docId w15:val="{80548503-1699-4B93-8101-28B6D5D1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6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5F22-CD6F-486F-B5EB-58F068CF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doslijed ostvaren na prijamnom ispitu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slijed ostvaren na prijamnom ispitu</dc:title>
  <dc:subject/>
  <dc:creator>Dražen Dodig</dc:creator>
  <cp:keywords/>
  <cp:lastModifiedBy>Eda Rimanic</cp:lastModifiedBy>
  <cp:revision>3</cp:revision>
  <cp:lastPrinted>2017-06-05T19:35:00Z</cp:lastPrinted>
  <dcterms:created xsi:type="dcterms:W3CDTF">2026-05-19T06:35:00Z</dcterms:created>
  <dcterms:modified xsi:type="dcterms:W3CDTF">2026-05-19T13:05:00Z</dcterms:modified>
</cp:coreProperties>
</file>